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C9" w:rsidRDefault="003645C9" w:rsidP="00CB5D9C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</w:p>
    <w:p w:rsidR="00CB5D9C" w:rsidRPr="00D63328" w:rsidRDefault="00041095" w:rsidP="00CB5D9C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F71658">
        <w:rPr>
          <w:color w:val="auto"/>
          <w:lang w:val="be-BY"/>
        </w:rPr>
        <w:t xml:space="preserve"> </w:t>
      </w:r>
      <w:r w:rsidR="00CB5D9C" w:rsidRPr="00D63328">
        <w:rPr>
          <w:color w:val="auto"/>
          <w:lang w:val="be-BY"/>
        </w:rPr>
        <w:t>ЗАЦВЯРДЖАЮ</w:t>
      </w:r>
    </w:p>
    <w:p w:rsidR="00CB5D9C" w:rsidRDefault="00CB5D9C" w:rsidP="00CB5D9C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lang w:val="be-BY"/>
        </w:rPr>
        <w:t xml:space="preserve">  </w:t>
      </w: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CB5D9C" w:rsidRDefault="00CB5D9C" w:rsidP="00CB5D9C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</w:t>
      </w:r>
      <w:r w:rsidR="00F71658">
        <w:rPr>
          <w:color w:val="auto"/>
          <w:sz w:val="22"/>
          <w:szCs w:val="22"/>
          <w:lang w:val="be-BY"/>
        </w:rPr>
        <w:t xml:space="preserve"> </w:t>
      </w:r>
      <w:r>
        <w:rPr>
          <w:color w:val="auto"/>
          <w:sz w:val="22"/>
          <w:szCs w:val="22"/>
          <w:lang w:val="be-BY"/>
        </w:rPr>
        <w:t xml:space="preserve"> адукацыйны</w:t>
      </w:r>
      <w:r w:rsidR="005231AB">
        <w:rPr>
          <w:color w:val="auto"/>
          <w:sz w:val="22"/>
          <w:szCs w:val="22"/>
          <w:lang w:val="be-BY"/>
        </w:rPr>
        <w:t>х</w:t>
      </w:r>
      <w:r>
        <w:rPr>
          <w:color w:val="auto"/>
          <w:sz w:val="22"/>
          <w:szCs w:val="22"/>
          <w:lang w:val="be-BY"/>
        </w:rPr>
        <w:t xml:space="preserve"> інавацыя</w:t>
      </w:r>
      <w:r w:rsidR="005231AB">
        <w:rPr>
          <w:color w:val="auto"/>
          <w:sz w:val="22"/>
          <w:szCs w:val="22"/>
          <w:lang w:val="be-BY"/>
        </w:rPr>
        <w:t>х</w:t>
      </w:r>
    </w:p>
    <w:p w:rsidR="00F71658" w:rsidRPr="00D63328" w:rsidRDefault="00F71658" w:rsidP="00CB5D9C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  </w:t>
      </w:r>
      <w:r w:rsidRPr="00D63328">
        <w:rPr>
          <w:color w:val="auto"/>
          <w:lang w:val="be-BY"/>
        </w:rPr>
        <w:t>______________</w:t>
      </w:r>
      <w:r>
        <w:rPr>
          <w:color w:val="auto"/>
          <w:lang w:val="be-BY"/>
        </w:rPr>
        <w:t>А.Г.Прахарэнка</w:t>
      </w:r>
    </w:p>
    <w:p w:rsidR="00CB5D9C" w:rsidRDefault="00F71658" w:rsidP="00CB5D9C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 </w:t>
      </w:r>
      <w:r w:rsidR="00CB5D9C">
        <w:rPr>
          <w:lang w:val="be-BY"/>
        </w:rPr>
        <w:t xml:space="preserve"> </w:t>
      </w:r>
      <w:r w:rsidR="00CB5D9C" w:rsidRPr="00D63328">
        <w:rPr>
          <w:lang w:val="be-BY"/>
        </w:rPr>
        <w:t>“_____”___________20</w:t>
      </w:r>
      <w:r w:rsidR="00540DCD">
        <w:rPr>
          <w:lang w:val="be-BY"/>
        </w:rPr>
        <w:t>2</w:t>
      </w:r>
      <w:r>
        <w:rPr>
          <w:lang w:val="be-BY"/>
        </w:rPr>
        <w:t>2</w:t>
      </w:r>
      <w:r w:rsidR="00EE2657">
        <w:rPr>
          <w:lang w:val="be-BY"/>
        </w:rPr>
        <w:t xml:space="preserve"> </w:t>
      </w:r>
      <w:r w:rsidR="00CB5D9C" w:rsidRPr="00D63328">
        <w:rPr>
          <w:lang w:val="be-BY"/>
        </w:rPr>
        <w:t>г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3645C9" w:rsidRDefault="003645C9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</w:p>
    <w:p w:rsidR="0081432B" w:rsidRPr="0081432B" w:rsidRDefault="0081432B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0401EB">
        <w:rPr>
          <w:b/>
          <w:bCs/>
          <w:sz w:val="28"/>
          <w:szCs w:val="28"/>
          <w:lang w:val="be-BY"/>
        </w:rPr>
        <w:t>4</w:t>
      </w:r>
      <w:r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0401EB">
        <w:rPr>
          <w:b/>
          <w:bCs/>
          <w:sz w:val="28"/>
          <w:szCs w:val="28"/>
          <w:lang w:val="be-BY"/>
        </w:rPr>
        <w:t xml:space="preserve">7 </w:t>
      </w:r>
      <w:r w:rsidRPr="0081432B">
        <w:rPr>
          <w:b/>
          <w:bCs/>
          <w:sz w:val="28"/>
          <w:szCs w:val="28"/>
        </w:rPr>
        <w:t>семестр 20</w:t>
      </w:r>
      <w:r w:rsidR="00EE2657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</w:rPr>
        <w:t>-20</w:t>
      </w:r>
      <w:r w:rsidR="00CB5D9C">
        <w:rPr>
          <w:b/>
          <w:bCs/>
          <w:sz w:val="28"/>
          <w:szCs w:val="28"/>
          <w:lang w:val="be-BY"/>
        </w:rPr>
        <w:t>2</w:t>
      </w:r>
      <w:r w:rsidR="00EE2657">
        <w:rPr>
          <w:b/>
          <w:bCs/>
          <w:sz w:val="28"/>
          <w:szCs w:val="28"/>
          <w:lang w:val="be-BY"/>
        </w:rPr>
        <w:t>2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A343FE" w:rsidTr="0006351C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06351C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Журналістыка </w:t>
            </w:r>
            <w:r w:rsidR="000401EB" w:rsidRPr="00A11483">
              <w:rPr>
                <w:b/>
                <w:color w:val="auto"/>
                <w:lang w:val="be-BY"/>
              </w:rPr>
              <w:t>(друкаваныя СМІ)</w:t>
            </w:r>
          </w:p>
        </w:tc>
      </w:tr>
      <w:tr w:rsidR="009A2F27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927AEA" w:rsidRPr="004A44C8" w:rsidTr="0081214C">
        <w:trPr>
          <w:trHeight w:val="280"/>
        </w:trPr>
        <w:tc>
          <w:tcPr>
            <w:tcW w:w="19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AEA" w:rsidRPr="00A343FE" w:rsidRDefault="00927AEA" w:rsidP="00F71658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  <w:r w:rsidRPr="00A343FE">
              <w:rPr>
                <w:b/>
                <w:bCs/>
              </w:rPr>
              <w:t xml:space="preserve"> </w:t>
            </w:r>
            <w:r w:rsidR="00F71658">
              <w:rPr>
                <w:b/>
                <w:bCs/>
              </w:rPr>
              <w:t>06</w:t>
            </w:r>
            <w:r w:rsidRPr="00A343FE">
              <w:rPr>
                <w:b/>
                <w:bCs/>
                <w:lang w:val="be-BY"/>
              </w:rPr>
              <w:t>.0</w:t>
            </w:r>
            <w:r w:rsidR="00F71658"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AEA" w:rsidRPr="00A343FE" w:rsidRDefault="00927AEA" w:rsidP="00586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8.30--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AEA" w:rsidRPr="006574F9" w:rsidRDefault="006574F9" w:rsidP="00CA61B2">
            <w:pPr>
              <w:tabs>
                <w:tab w:val="left" w:pos="2340"/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7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сцыпліна спецыялізацыі “Канвергентныя СМІ”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657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.А.Нікановіч</w:t>
            </w:r>
          </w:p>
        </w:tc>
      </w:tr>
      <w:tr w:rsidR="006574F9" w:rsidRPr="004A44C8" w:rsidTr="00881EDF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4F9" w:rsidRPr="006574F9" w:rsidRDefault="006574F9" w:rsidP="00534B05">
            <w:pPr>
              <w:tabs>
                <w:tab w:val="left" w:pos="2340"/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7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сцыпліна спецыялізацыі “Канвергентныя СМІ”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657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6574F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6574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А.Нікановіч</w:t>
            </w:r>
          </w:p>
        </w:tc>
      </w:tr>
      <w:tr w:rsidR="006574F9" w:rsidRPr="007A7A6B" w:rsidTr="00CE2152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4F9" w:rsidRPr="006574F9" w:rsidRDefault="006574F9" w:rsidP="00534B05">
            <w:pPr>
              <w:pStyle w:val="a8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тацкая публіцыстыка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F41041">
              <w:rPr>
                <w:sz w:val="28"/>
                <w:szCs w:val="28"/>
                <w:lang w:val="be-BY"/>
              </w:rPr>
              <w:t>)</w:t>
            </w:r>
            <w:r w:rsidR="00134671">
              <w:rPr>
                <w:sz w:val="28"/>
                <w:szCs w:val="28"/>
                <w:lang w:val="be-BY"/>
              </w:rPr>
              <w:t xml:space="preserve"> Л.Д</w:t>
            </w:r>
            <w:r w:rsidR="00534B05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Сінькова </w:t>
            </w:r>
          </w:p>
        </w:tc>
      </w:tr>
      <w:tr w:rsidR="006574F9" w:rsidRPr="00813CC2" w:rsidTr="00CE2152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4F9" w:rsidRPr="006574F9" w:rsidRDefault="006574F9" w:rsidP="00534B05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тацкая публіцыстыка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F41041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134671">
              <w:rPr>
                <w:sz w:val="28"/>
                <w:szCs w:val="28"/>
                <w:lang w:val="be-BY"/>
              </w:rPr>
              <w:t xml:space="preserve"> Л.Д</w:t>
            </w:r>
            <w:r w:rsidR="00534B05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Сінькова </w:t>
            </w:r>
          </w:p>
        </w:tc>
      </w:tr>
      <w:tr w:rsidR="006574F9" w:rsidRPr="007A7A6B" w:rsidTr="00CE2152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07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74F9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8.30--9.50</w:t>
            </w:r>
          </w:p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574F9" w:rsidRPr="006574F9" w:rsidRDefault="006B5121" w:rsidP="00534B05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755B98">
              <w:rPr>
                <w:sz w:val="28"/>
                <w:szCs w:val="28"/>
                <w:lang w:val="be-BY"/>
              </w:rPr>
              <w:t>Гісторыя мастацтв</w:t>
            </w:r>
            <w:r w:rsidR="00557B66">
              <w:rPr>
                <w:sz w:val="28"/>
                <w:szCs w:val="28"/>
                <w:lang w:val="be-BY"/>
              </w:rPr>
              <w:t>аў</w:t>
            </w:r>
            <w:r w:rsidRPr="00755B98">
              <w:rPr>
                <w:sz w:val="28"/>
                <w:szCs w:val="28"/>
                <w:lang w:val="be-BY"/>
              </w:rPr>
              <w:t xml:space="preserve">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>
              <w:rPr>
                <w:sz w:val="28"/>
                <w:szCs w:val="28"/>
                <w:lang w:val="be-BY"/>
              </w:rPr>
              <w:t>) Л.П.Сая</w:t>
            </w:r>
            <w:r w:rsidRPr="00755B98">
              <w:rPr>
                <w:sz w:val="28"/>
                <w:szCs w:val="28"/>
                <w:lang w:val="be-BY"/>
              </w:rPr>
              <w:t>нкова-Мельніцкая</w:t>
            </w:r>
          </w:p>
        </w:tc>
      </w:tr>
      <w:tr w:rsidR="006574F9" w:rsidRPr="004267BA" w:rsidTr="00CE2152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574F9" w:rsidRPr="006574F9" w:rsidRDefault="006574F9" w:rsidP="00534B05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BE70E5">
              <w:rPr>
                <w:sz w:val="28"/>
                <w:szCs w:val="28"/>
                <w:lang w:val="be-BY"/>
              </w:rPr>
              <w:t>Прафесійная этыка журналіста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BE70E5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BE70E5">
              <w:rPr>
                <w:sz w:val="28"/>
                <w:szCs w:val="28"/>
                <w:lang w:val="be-BY"/>
              </w:rPr>
              <w:t>Т.У.Падаляк</w:t>
            </w:r>
          </w:p>
        </w:tc>
      </w:tr>
      <w:tr w:rsidR="006574F9" w:rsidRPr="004267BA" w:rsidTr="0006351C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574F9" w:rsidRPr="006574F9" w:rsidRDefault="006574F9" w:rsidP="00B1064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D03F74">
              <w:rPr>
                <w:color w:val="auto"/>
                <w:sz w:val="28"/>
                <w:szCs w:val="28"/>
                <w:lang w:val="be-BY"/>
              </w:rPr>
              <w:t xml:space="preserve">Прававыя асновы журналістыкі </w:t>
            </w:r>
            <w:r w:rsidRPr="00D03F74">
              <w:rPr>
                <w:sz w:val="28"/>
                <w:szCs w:val="28"/>
                <w:lang w:val="be-BY"/>
              </w:rPr>
              <w:t>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 В.А.Зразікава</w:t>
            </w:r>
          </w:p>
        </w:tc>
      </w:tr>
      <w:tr w:rsidR="006574F9" w:rsidRPr="00EE2657" w:rsidTr="00CC2EE3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574F9" w:rsidRPr="006574F9" w:rsidRDefault="006574F9" w:rsidP="00B1064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D03F74">
              <w:rPr>
                <w:color w:val="auto"/>
                <w:sz w:val="28"/>
                <w:szCs w:val="28"/>
                <w:lang w:val="be-BY"/>
              </w:rPr>
              <w:t xml:space="preserve">Прававыя асновы журналістыкі </w:t>
            </w:r>
            <w:r w:rsidRPr="00D03F74">
              <w:rPr>
                <w:sz w:val="28"/>
                <w:szCs w:val="28"/>
                <w:lang w:val="be-BY"/>
              </w:rPr>
              <w:t>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 В.А.Зразікава</w:t>
            </w:r>
          </w:p>
        </w:tc>
      </w:tr>
      <w:tr w:rsidR="006574F9" w:rsidRPr="004A44C8" w:rsidTr="00317BBC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6574F9" w:rsidRPr="00A343FE" w:rsidRDefault="006574F9" w:rsidP="006574F9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t>08</w:t>
            </w:r>
            <w:r w:rsidRPr="00A343FE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A343FE">
              <w:rPr>
                <w:b/>
                <w:bCs/>
                <w:lang w:val="be-BY"/>
              </w:rPr>
              <w:t>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574F9" w:rsidRPr="006574F9" w:rsidRDefault="006574F9" w:rsidP="005D5B29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/с “Карпаратыўныя СМІ”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</w:t>
            </w:r>
            <w:r w:rsidRPr="00F41041">
              <w:rPr>
                <w:sz w:val="28"/>
                <w:szCs w:val="28"/>
                <w:lang w:val="be-BY"/>
              </w:rPr>
              <w:t xml:space="preserve"> А.Ф.П</w:t>
            </w:r>
            <w:r>
              <w:rPr>
                <w:sz w:val="28"/>
                <w:szCs w:val="28"/>
                <w:lang w:val="be-BY"/>
              </w:rPr>
              <w:t>і</w:t>
            </w:r>
            <w:r w:rsidRPr="00F41041">
              <w:rPr>
                <w:sz w:val="28"/>
                <w:szCs w:val="28"/>
                <w:lang w:val="be-BY"/>
              </w:rPr>
              <w:t>нюта</w:t>
            </w:r>
            <w:r w:rsidRPr="0085411E">
              <w:t> </w:t>
            </w:r>
            <w:r w:rsidRPr="00F41041">
              <w:rPr>
                <w:sz w:val="28"/>
                <w:szCs w:val="28"/>
                <w:lang w:val="be-BY"/>
              </w:rPr>
              <w:t xml:space="preserve">  </w:t>
            </w:r>
          </w:p>
        </w:tc>
      </w:tr>
      <w:tr w:rsidR="006574F9" w:rsidRPr="004A44C8" w:rsidTr="00172AF5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574F9" w:rsidRPr="006574F9" w:rsidRDefault="006574F9" w:rsidP="005D5B29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/с “Карпаратыўныя СМІ”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</w:t>
            </w:r>
            <w:r w:rsidRPr="00F41041">
              <w:rPr>
                <w:sz w:val="28"/>
                <w:szCs w:val="28"/>
                <w:lang w:val="be-BY"/>
              </w:rPr>
              <w:t xml:space="preserve"> А.Ф.П</w:t>
            </w:r>
            <w:r>
              <w:rPr>
                <w:sz w:val="28"/>
                <w:szCs w:val="28"/>
                <w:lang w:val="be-BY"/>
              </w:rPr>
              <w:t>і</w:t>
            </w:r>
            <w:r w:rsidRPr="00F41041">
              <w:rPr>
                <w:sz w:val="28"/>
                <w:szCs w:val="28"/>
                <w:lang w:val="be-BY"/>
              </w:rPr>
              <w:t>нюта</w:t>
            </w:r>
          </w:p>
        </w:tc>
      </w:tr>
      <w:tr w:rsidR="006574F9" w:rsidRPr="004A44C8" w:rsidTr="00CE215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574F9" w:rsidRPr="006574F9" w:rsidRDefault="001F0A53" w:rsidP="000B2F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Спецкурс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6574F9"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Інфаграфіка”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0B2F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6574F9"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 w:rsidR="00534B05">
              <w:rPr>
                <w:rFonts w:ascii="Times New Roman" w:hAnsi="Times New Roman"/>
                <w:sz w:val="28"/>
                <w:szCs w:val="28"/>
                <w:lang w:val="be-BY"/>
              </w:rPr>
              <w:t>В.У.Бандарчык</w:t>
            </w:r>
          </w:p>
        </w:tc>
      </w:tr>
      <w:tr w:rsidR="006574F9" w:rsidRPr="004A44C8" w:rsidTr="00CE215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574F9" w:rsidRPr="006574F9" w:rsidRDefault="00534B05" w:rsidP="000B2FC4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765663">
              <w:rPr>
                <w:sz w:val="28"/>
                <w:szCs w:val="28"/>
                <w:lang w:val="be-BY"/>
              </w:rPr>
              <w:t>Спецкурс “Інфаграфіка”(аўд.</w:t>
            </w:r>
            <w:r w:rsidR="00CA61B2">
              <w:rPr>
                <w:sz w:val="28"/>
                <w:szCs w:val="28"/>
                <w:lang w:val="be-BY"/>
              </w:rPr>
              <w:t>30</w:t>
            </w:r>
            <w:r w:rsidR="000B2FC4">
              <w:rPr>
                <w:sz w:val="28"/>
                <w:szCs w:val="28"/>
                <w:lang w:val="be-BY"/>
              </w:rPr>
              <w:t>7</w:t>
            </w:r>
            <w:r w:rsidRPr="00765663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В.У.Бандарчык</w:t>
            </w:r>
          </w:p>
        </w:tc>
      </w:tr>
      <w:tr w:rsidR="006574F9" w:rsidRPr="004A44C8" w:rsidTr="00CE2152">
        <w:trPr>
          <w:trHeight w:val="520"/>
        </w:trPr>
        <w:tc>
          <w:tcPr>
            <w:tcW w:w="19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574F9" w:rsidRPr="001753D3" w:rsidRDefault="006574F9" w:rsidP="006574F9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753D3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6574F9" w:rsidRPr="00F71658" w:rsidRDefault="006574F9" w:rsidP="00657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716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574F9" w:rsidRPr="006574F9" w:rsidRDefault="006574F9" w:rsidP="00534B05">
            <w:pPr>
              <w:pStyle w:val="Default"/>
              <w:jc w:val="center"/>
              <w:rPr>
                <w:color w:val="auto"/>
                <w:lang w:val="be-BY"/>
              </w:rPr>
            </w:pPr>
            <w:r w:rsidRPr="006574F9">
              <w:rPr>
                <w:sz w:val="28"/>
                <w:szCs w:val="28"/>
                <w:lang w:val="be-BY"/>
              </w:rPr>
              <w:t>Дысцыпліна спецыялізацыі “Канвергентныя СМІ”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6574F9">
              <w:rPr>
                <w:sz w:val="28"/>
                <w:szCs w:val="28"/>
                <w:lang w:val="be-BY"/>
              </w:rPr>
              <w:t>)</w:t>
            </w:r>
            <w:r w:rsidRPr="006574F9">
              <w:rPr>
                <w:lang w:val="be-BY"/>
              </w:rPr>
              <w:t xml:space="preserve"> </w:t>
            </w:r>
            <w:r w:rsidRPr="006574F9">
              <w:rPr>
                <w:sz w:val="28"/>
                <w:szCs w:val="28"/>
                <w:lang w:val="be-BY"/>
              </w:rPr>
              <w:t>Д.А.Нікановіч</w:t>
            </w:r>
          </w:p>
        </w:tc>
      </w:tr>
      <w:tr w:rsidR="006574F9" w:rsidRPr="001F0A53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574F9" w:rsidRPr="00A343FE" w:rsidRDefault="006574F9" w:rsidP="0065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74F9" w:rsidRPr="00A343FE" w:rsidRDefault="006574F9" w:rsidP="006574F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52B8" w:rsidRDefault="004A44C8" w:rsidP="00A952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рсы па выбары: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1214C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81214C" w:rsidRPr="00F41041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="0081214C"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урналістыка ”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="0081214C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8121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1214C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К.І.Віціорэц</w:t>
            </w:r>
            <w:r w:rsidR="001F0A5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/ </w:t>
            </w:r>
          </w:p>
          <w:p w:rsidR="006574F9" w:rsidRPr="006574F9" w:rsidRDefault="001F0A53" w:rsidP="00A952B8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Дата-журналістыка”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(аўд.</w:t>
            </w:r>
            <w:r w:rsidR="00A952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7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.У.Бандарчык</w:t>
            </w:r>
          </w:p>
        </w:tc>
      </w:tr>
      <w:tr w:rsidR="0081214C" w:rsidRPr="001F0A53" w:rsidTr="00CE215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1214C" w:rsidRPr="00A343FE" w:rsidRDefault="0081214C" w:rsidP="0081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1214C" w:rsidRPr="00A343FE" w:rsidRDefault="0081214C" w:rsidP="0081214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52B8" w:rsidRDefault="004A44C8" w:rsidP="00A952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рсы па выбары: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урналістыка ”(аўд.</w:t>
            </w:r>
            <w:r w:rsidR="00A952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К.І.Віціорэц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/ </w:t>
            </w:r>
          </w:p>
          <w:p w:rsidR="0081214C" w:rsidRPr="006574F9" w:rsidRDefault="00A952B8" w:rsidP="00A952B8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Дата-журналістыка”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7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.У.Бандарчык</w:t>
            </w:r>
          </w:p>
        </w:tc>
      </w:tr>
      <w:tr w:rsidR="00D70F2A" w:rsidRPr="0081214C" w:rsidTr="00D01ED4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70F2A" w:rsidRPr="00A343FE" w:rsidRDefault="00D70F2A" w:rsidP="0081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D70F2A" w:rsidRPr="00A343FE" w:rsidRDefault="00D70F2A" w:rsidP="0081214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70F2A" w:rsidRPr="006574F9" w:rsidRDefault="00D70F2A" w:rsidP="00534B0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70F2A" w:rsidRPr="006574F9" w:rsidRDefault="00D70F2A" w:rsidP="00534B05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D70F2A" w:rsidRPr="0081214C" w:rsidTr="00F846BD">
        <w:trPr>
          <w:trHeight w:val="520"/>
        </w:trPr>
        <w:tc>
          <w:tcPr>
            <w:tcW w:w="1949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70F2A" w:rsidRPr="00A343FE" w:rsidRDefault="00D70F2A" w:rsidP="00D7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70F2A" w:rsidRPr="00A343FE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4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5</w:t>
            </w:r>
            <w:r w:rsidRPr="00A343FE">
              <w:rPr>
                <w:color w:val="auto"/>
                <w:lang w:val="be-BY"/>
              </w:rPr>
              <w:t>0 – 1</w:t>
            </w:r>
            <w:r>
              <w:rPr>
                <w:color w:val="auto"/>
                <w:lang w:val="be-BY"/>
              </w:rPr>
              <w:t>6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1</w:t>
            </w:r>
            <w:r w:rsidRPr="00A343FE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70F2A" w:rsidRPr="00CF6A7B" w:rsidRDefault="00D70F2A" w:rsidP="00D70F2A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70F2A" w:rsidRPr="00CF6A7B" w:rsidRDefault="00D70F2A" w:rsidP="00D70F2A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</w:tr>
      <w:tr w:rsidR="00155565" w:rsidRPr="00534B05" w:rsidTr="0022245C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55565" w:rsidRPr="00A343FE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155565" w:rsidRPr="00F71658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716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55565" w:rsidRPr="00A343FE" w:rsidRDefault="00155565" w:rsidP="0015556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</w:tr>
      <w:tr w:rsidR="00155565" w:rsidRPr="00534B05" w:rsidTr="0022245C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55565" w:rsidRPr="00A343FE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55565" w:rsidRPr="00A343FE" w:rsidRDefault="00155565" w:rsidP="0015556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</w:tr>
      <w:tr w:rsidR="007D5DF2" w:rsidRPr="004A44C8" w:rsidTr="004B6039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5DF2" w:rsidRPr="00A343FE" w:rsidRDefault="007D5DF2" w:rsidP="007D5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5DF2" w:rsidRPr="00A343FE" w:rsidRDefault="007D5DF2" w:rsidP="007D5D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5DF2" w:rsidRDefault="007D5DF2" w:rsidP="005D5B29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/с “Карпаратыўныя СМІ”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</w:t>
            </w:r>
            <w:r w:rsidRPr="00F41041">
              <w:rPr>
                <w:sz w:val="28"/>
                <w:szCs w:val="28"/>
                <w:lang w:val="be-BY"/>
              </w:rPr>
              <w:t xml:space="preserve"> А.Ф.П</w:t>
            </w:r>
            <w:r>
              <w:rPr>
                <w:sz w:val="28"/>
                <w:szCs w:val="28"/>
                <w:lang w:val="be-BY"/>
              </w:rPr>
              <w:t>і</w:t>
            </w:r>
            <w:r w:rsidRPr="00F41041">
              <w:rPr>
                <w:sz w:val="28"/>
                <w:szCs w:val="28"/>
                <w:lang w:val="be-BY"/>
              </w:rPr>
              <w:t>нюта</w:t>
            </w:r>
          </w:p>
        </w:tc>
      </w:tr>
      <w:tr w:rsidR="007D5DF2" w:rsidRPr="004A44C8" w:rsidTr="0006351C">
        <w:trPr>
          <w:trHeight w:val="48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D5DF2" w:rsidRPr="00A343FE" w:rsidRDefault="007D5DF2" w:rsidP="007D5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D5DF2" w:rsidRPr="00A343FE" w:rsidRDefault="007D5DF2" w:rsidP="007D5DF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5DF2" w:rsidRPr="006574F9" w:rsidRDefault="007D5DF2" w:rsidP="0094455E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765663">
              <w:rPr>
                <w:sz w:val="28"/>
                <w:szCs w:val="28"/>
                <w:lang w:val="be-BY"/>
              </w:rPr>
              <w:t>Спецкурс “Інфаграфіка”(аўд.</w:t>
            </w:r>
            <w:r w:rsidR="0094455E">
              <w:rPr>
                <w:sz w:val="28"/>
                <w:szCs w:val="28"/>
                <w:lang w:val="be-BY"/>
              </w:rPr>
              <w:t>507</w:t>
            </w:r>
            <w:r w:rsidRPr="00765663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В.У.Бандарчык</w:t>
            </w:r>
          </w:p>
        </w:tc>
      </w:tr>
      <w:tr w:rsidR="00155565" w:rsidRPr="007A7A6B" w:rsidTr="003E2A9F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5565" w:rsidRPr="00A343FE" w:rsidRDefault="00155565" w:rsidP="00155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565" w:rsidRPr="00A343FE" w:rsidRDefault="00155565" w:rsidP="0015556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4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5</w:t>
            </w:r>
            <w:r w:rsidRPr="00A343FE">
              <w:rPr>
                <w:color w:val="auto"/>
                <w:lang w:val="be-BY"/>
              </w:rPr>
              <w:t>0 – 1</w:t>
            </w:r>
            <w:r>
              <w:rPr>
                <w:color w:val="auto"/>
                <w:lang w:val="be-BY"/>
              </w:rPr>
              <w:t>6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1</w:t>
            </w:r>
            <w:r w:rsidRPr="00A343FE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55565" w:rsidRPr="007A7A6B" w:rsidTr="00F74EF4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5565" w:rsidRPr="00A343FE" w:rsidRDefault="00155565" w:rsidP="00155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565" w:rsidRPr="00A343FE" w:rsidRDefault="00155565" w:rsidP="0015556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6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2</w:t>
            </w:r>
            <w:r w:rsidRPr="00A343FE">
              <w:rPr>
                <w:color w:val="auto"/>
                <w:lang w:val="be-BY"/>
              </w:rPr>
              <w:t>0 – 1</w:t>
            </w:r>
            <w:r>
              <w:rPr>
                <w:color w:val="auto"/>
                <w:lang w:val="be-BY"/>
              </w:rPr>
              <w:t>7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4</w:t>
            </w:r>
            <w:r w:rsidRPr="00A343FE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55565" w:rsidRPr="006574F9" w:rsidRDefault="00155565" w:rsidP="00155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0037F" w:rsidRPr="004A44C8" w:rsidTr="000C4245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7F" w:rsidRPr="00A343FE" w:rsidRDefault="00D0037F" w:rsidP="00D00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D0037F" w:rsidRPr="00CB5D9C" w:rsidRDefault="00D0037F" w:rsidP="00D00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B5D9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CB5D9C">
              <w:rPr>
                <w:rFonts w:ascii="Times New Roman" w:hAnsi="Times New Roman" w:cs="Times New Roman"/>
                <w:b/>
                <w:bCs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6</w:t>
            </w:r>
            <w:r w:rsidRPr="00CB5D9C">
              <w:rPr>
                <w:rFonts w:ascii="Times New Roman" w:hAnsi="Times New Roman" w:cs="Times New Roman"/>
                <w:b/>
                <w:bCs/>
                <w:lang w:val="be-BY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37F" w:rsidRPr="00A343FE" w:rsidRDefault="00D0037F" w:rsidP="00D0037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037F" w:rsidRPr="006574F9" w:rsidRDefault="00D0037F" w:rsidP="00CA61B2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6574F9">
              <w:rPr>
                <w:sz w:val="28"/>
                <w:szCs w:val="28"/>
                <w:lang w:val="be-BY"/>
              </w:rPr>
              <w:t>Дысцыпліна спецыялізацыі “Канвергентныя СМІ”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6574F9">
              <w:rPr>
                <w:sz w:val="28"/>
                <w:szCs w:val="28"/>
                <w:lang w:val="be-BY"/>
              </w:rPr>
              <w:t>)</w:t>
            </w:r>
            <w:r w:rsidRPr="006574F9">
              <w:rPr>
                <w:lang w:val="be-BY"/>
              </w:rPr>
              <w:t xml:space="preserve"> </w:t>
            </w:r>
            <w:r w:rsidRPr="006574F9">
              <w:rPr>
                <w:sz w:val="28"/>
                <w:szCs w:val="28"/>
                <w:lang w:val="be-BY"/>
              </w:rPr>
              <w:t>Д.А.Нікановіч</w:t>
            </w:r>
          </w:p>
        </w:tc>
      </w:tr>
      <w:tr w:rsidR="00D0037F" w:rsidRPr="004A44C8" w:rsidTr="00436625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7F" w:rsidRPr="00A343FE" w:rsidRDefault="00D0037F" w:rsidP="00D00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37F" w:rsidRPr="00A343FE" w:rsidRDefault="00D0037F" w:rsidP="00D0037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037F" w:rsidRPr="006574F9" w:rsidRDefault="00D0037F" w:rsidP="00D0037F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6574F9">
              <w:rPr>
                <w:sz w:val="28"/>
                <w:szCs w:val="28"/>
                <w:lang w:val="be-BY"/>
              </w:rPr>
              <w:t>Дысцыпліна спецыялізацыі “Канвергентныя СМІ”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6574F9">
              <w:rPr>
                <w:sz w:val="28"/>
                <w:szCs w:val="28"/>
                <w:lang w:val="be-BY"/>
              </w:rPr>
              <w:t>)</w:t>
            </w:r>
            <w:r w:rsidRPr="006574F9">
              <w:rPr>
                <w:lang w:val="be-BY"/>
              </w:rPr>
              <w:t xml:space="preserve"> </w:t>
            </w:r>
            <w:r w:rsidRPr="006574F9">
              <w:rPr>
                <w:sz w:val="28"/>
                <w:szCs w:val="28"/>
                <w:lang w:val="be-BY"/>
              </w:rPr>
              <w:t>Д.А.Нікановіч</w:t>
            </w:r>
          </w:p>
        </w:tc>
      </w:tr>
      <w:tr w:rsidR="00D0037F" w:rsidRPr="00534B05" w:rsidTr="00353DEF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7F" w:rsidRPr="00A343FE" w:rsidRDefault="00D0037F" w:rsidP="00D00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37F" w:rsidRPr="00A343FE" w:rsidRDefault="00D0037F" w:rsidP="00D0037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037F" w:rsidRPr="006574F9" w:rsidRDefault="00D0037F" w:rsidP="00D0037F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037F" w:rsidRPr="006574F9" w:rsidRDefault="00D0037F" w:rsidP="00D0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</w:tr>
      <w:tr w:rsidR="00D0037F" w:rsidRPr="00534B05" w:rsidTr="00287031">
        <w:trPr>
          <w:trHeight w:val="50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7F" w:rsidRPr="00A343FE" w:rsidRDefault="00D0037F" w:rsidP="00D00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037F" w:rsidRPr="00A343FE" w:rsidRDefault="00D0037F" w:rsidP="00D0037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037F" w:rsidRPr="006574F9" w:rsidRDefault="00D0037F" w:rsidP="00D0037F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037F" w:rsidRPr="006574F9" w:rsidRDefault="00D0037F" w:rsidP="00D0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 w:rsidR="00CA61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</w:tr>
      <w:tr w:rsidR="00D70F2A" w:rsidRPr="001F0A53" w:rsidTr="00CE2152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F2A" w:rsidRPr="009D54B5" w:rsidRDefault="00D70F2A" w:rsidP="00D70F2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Панядзелак</w:t>
            </w:r>
          </w:p>
          <w:p w:rsidR="00D70F2A" w:rsidRPr="009D54B5" w:rsidRDefault="00D70F2A" w:rsidP="00D7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F2A" w:rsidRPr="00A343FE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B8" w:rsidRDefault="004A44C8" w:rsidP="00A952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рсы па выбары: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урналістыка ”(аўд.</w:t>
            </w:r>
            <w:r w:rsidR="00A952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К.І.Віціорэц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/ </w:t>
            </w:r>
          </w:p>
          <w:p w:rsidR="00D70F2A" w:rsidRPr="006574F9" w:rsidRDefault="00A952B8" w:rsidP="00A952B8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Дата-журналістыка”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7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.У.Бандарчык</w:t>
            </w:r>
          </w:p>
        </w:tc>
      </w:tr>
      <w:tr w:rsidR="00D70F2A" w:rsidRPr="001F0A53" w:rsidTr="00CE2152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F2A" w:rsidRPr="009D54B5" w:rsidRDefault="00D70F2A" w:rsidP="00D7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F2A" w:rsidRPr="00A343FE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B8" w:rsidRDefault="004A44C8" w:rsidP="00A952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рсы па выбары: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урналістыка ”(аўд.</w:t>
            </w:r>
            <w:r w:rsidR="00A952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К.І.Віціорэц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/ </w:t>
            </w:r>
          </w:p>
          <w:p w:rsidR="00D70F2A" w:rsidRPr="006574F9" w:rsidRDefault="00A952B8" w:rsidP="00A952B8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“Дата-журналістыка”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7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.У.Бандарчык</w:t>
            </w:r>
          </w:p>
        </w:tc>
      </w:tr>
      <w:tr w:rsidR="00D70F2A" w:rsidRPr="00F33C6C" w:rsidTr="0055041A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F2A" w:rsidRPr="009D54B5" w:rsidRDefault="00D70F2A" w:rsidP="00D7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F2A" w:rsidRPr="00A343FE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2A" w:rsidRPr="006574F9" w:rsidRDefault="00D70F2A" w:rsidP="00D70F2A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BE70E5">
              <w:rPr>
                <w:sz w:val="28"/>
                <w:szCs w:val="28"/>
                <w:lang w:val="be-BY"/>
              </w:rPr>
              <w:t>Прафесійная этыка журналіста 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BE70E5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BE70E5">
              <w:rPr>
                <w:sz w:val="28"/>
                <w:szCs w:val="28"/>
                <w:lang w:val="be-BY"/>
              </w:rPr>
              <w:t>Т.У.Падаляк</w:t>
            </w:r>
          </w:p>
        </w:tc>
      </w:tr>
      <w:tr w:rsidR="00D70F2A" w:rsidRPr="00D0677D" w:rsidTr="00D309E1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F2A" w:rsidRPr="009D54B5" w:rsidRDefault="00D70F2A" w:rsidP="00D7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F2A" w:rsidRPr="00A343FE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2A" w:rsidRPr="006574F9" w:rsidRDefault="00D70F2A" w:rsidP="00D70F2A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D03F74">
              <w:rPr>
                <w:color w:val="auto"/>
                <w:sz w:val="28"/>
                <w:szCs w:val="28"/>
                <w:lang w:val="be-BY"/>
              </w:rPr>
              <w:t xml:space="preserve">Прававыя асновы журналістыкі </w:t>
            </w:r>
            <w:r w:rsidRPr="00D03F74">
              <w:rPr>
                <w:sz w:val="28"/>
                <w:szCs w:val="28"/>
                <w:lang w:val="be-BY"/>
              </w:rPr>
              <w:t>(аўд.</w:t>
            </w:r>
            <w:r w:rsidR="00CA61B2"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 В.А.Зразікава</w:t>
            </w:r>
          </w:p>
        </w:tc>
      </w:tr>
      <w:tr w:rsidR="00D70F2A" w:rsidRPr="001F0A53" w:rsidTr="004267BA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F2A" w:rsidRPr="009D54B5" w:rsidRDefault="00D70F2A" w:rsidP="00D70F2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lastRenderedPageBreak/>
              <w:t>Аўторак</w:t>
            </w:r>
          </w:p>
          <w:p w:rsidR="00D70F2A" w:rsidRPr="009D54B5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D54B5">
              <w:rPr>
                <w:b/>
                <w:bCs/>
              </w:rPr>
              <w:t>1</w:t>
            </w:r>
            <w:r>
              <w:rPr>
                <w:b/>
                <w:bCs/>
              </w:rPr>
              <w:t>4.</w:t>
            </w:r>
            <w:r w:rsidRPr="009D54B5">
              <w:rPr>
                <w:b/>
                <w:bCs/>
                <w:lang w:val="be-BY"/>
              </w:rPr>
              <w:t>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F2A" w:rsidRPr="00A343FE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2B8" w:rsidRDefault="004A44C8" w:rsidP="00A952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рсы па выбары: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урналістыка ”(аўд.</w:t>
            </w:r>
            <w:r w:rsidR="00A952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К.І.Віціорэц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/ </w:t>
            </w:r>
          </w:p>
          <w:p w:rsidR="00D70F2A" w:rsidRPr="006574F9" w:rsidRDefault="00A952B8" w:rsidP="00A952B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Дата-журналістыка” </w:t>
            </w:r>
            <w:r w:rsidRPr="00F41041">
              <w:rPr>
                <w:sz w:val="28"/>
                <w:szCs w:val="28"/>
                <w:lang w:val="be-BY"/>
              </w:rPr>
              <w:t>(аўд.</w:t>
            </w:r>
            <w:r>
              <w:rPr>
                <w:sz w:val="28"/>
                <w:szCs w:val="28"/>
                <w:lang w:val="be-BY"/>
              </w:rPr>
              <w:t>507</w:t>
            </w:r>
            <w:r w:rsidRPr="00F41041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В.У.Бандарчык</w:t>
            </w:r>
          </w:p>
        </w:tc>
      </w:tr>
      <w:tr w:rsidR="00D70F2A" w:rsidRPr="0096038B" w:rsidTr="00CE2152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F2A" w:rsidRPr="009D54B5" w:rsidRDefault="00D70F2A" w:rsidP="00D7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F2A" w:rsidRPr="00A343FE" w:rsidRDefault="00D70F2A" w:rsidP="00D70F2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F2A" w:rsidRPr="00A44FC0" w:rsidRDefault="00A44FC0" w:rsidP="00D70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4F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кая публіцыстыка (аўд.308)  Л.Д.Сінькова</w:t>
            </w:r>
          </w:p>
        </w:tc>
      </w:tr>
      <w:tr w:rsidR="00A44FC0" w:rsidRPr="004A44C8" w:rsidTr="00CE2152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color w:val="auto"/>
                <w:lang w:val="be-BY"/>
              </w:rPr>
            </w:pPr>
            <w:r w:rsidRPr="006574F9">
              <w:rPr>
                <w:sz w:val="28"/>
                <w:szCs w:val="28"/>
                <w:lang w:val="be-BY"/>
              </w:rPr>
              <w:t>Дысцыпліна спецыялізацыі “Канвергентныя СМІ”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6574F9">
              <w:rPr>
                <w:sz w:val="28"/>
                <w:szCs w:val="28"/>
                <w:lang w:val="be-BY"/>
              </w:rPr>
              <w:t>)</w:t>
            </w:r>
            <w:r w:rsidRPr="006574F9">
              <w:rPr>
                <w:lang w:val="be-BY"/>
              </w:rPr>
              <w:t xml:space="preserve"> </w:t>
            </w:r>
            <w:r w:rsidRPr="006574F9">
              <w:rPr>
                <w:sz w:val="28"/>
                <w:szCs w:val="28"/>
                <w:lang w:val="be-BY"/>
              </w:rPr>
              <w:t>Д.А.Нікановіч</w:t>
            </w:r>
            <w:r>
              <w:rPr>
                <w:sz w:val="28"/>
                <w:szCs w:val="28"/>
                <w:lang w:val="be-BY"/>
              </w:rPr>
              <w:t xml:space="preserve"> +</w:t>
            </w:r>
            <w:r w:rsidRPr="00D03F74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5D5B29">
              <w:rPr>
                <w:sz w:val="28"/>
                <w:szCs w:val="28"/>
                <w:lang w:val="be-BY"/>
              </w:rPr>
              <w:t>кансультацыя</w:t>
            </w:r>
          </w:p>
        </w:tc>
      </w:tr>
      <w:tr w:rsidR="00A44FC0" w:rsidRPr="00A44FC0" w:rsidTr="00967EB7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A44FC0" w:rsidRPr="00A44FC0" w:rsidTr="00F74354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4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5</w:t>
            </w:r>
            <w:r w:rsidRPr="00A343FE">
              <w:rPr>
                <w:color w:val="auto"/>
                <w:lang w:val="be-BY"/>
              </w:rPr>
              <w:t>0 – 1</w:t>
            </w:r>
            <w:r>
              <w:rPr>
                <w:color w:val="auto"/>
                <w:lang w:val="be-BY"/>
              </w:rPr>
              <w:t>6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1</w:t>
            </w:r>
            <w:r w:rsidRPr="00A343FE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A44FC0" w:rsidRPr="004A44C8" w:rsidTr="00CE2152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Серада</w:t>
            </w:r>
          </w:p>
          <w:p w:rsidR="00A44FC0" w:rsidRPr="009D54B5" w:rsidRDefault="00A44FC0" w:rsidP="00A44FC0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9D54B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9D54B5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A44FC0" w:rsidP="000B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>Спецкурс “Інфаграфіка”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0B2F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.У.Бандарчык</w:t>
            </w:r>
          </w:p>
        </w:tc>
      </w:tr>
      <w:tr w:rsidR="00A44FC0" w:rsidRPr="004A44C8" w:rsidTr="00CE2152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A44FC0" w:rsidP="000B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>Спецкурс “Інфаграфіка”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0B2F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.У.Бандарчык</w:t>
            </w:r>
          </w:p>
        </w:tc>
      </w:tr>
      <w:tr w:rsidR="00A44FC0" w:rsidRPr="004A44C8" w:rsidTr="00CE2152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/с “Карпаратыўныя СМІ” (аўд.308</w:t>
            </w:r>
            <w:r w:rsidRPr="00D03F74">
              <w:rPr>
                <w:sz w:val="28"/>
                <w:szCs w:val="28"/>
                <w:lang w:val="be-BY"/>
              </w:rPr>
              <w:t>)</w:t>
            </w:r>
            <w:r w:rsidRPr="00F41041">
              <w:rPr>
                <w:sz w:val="28"/>
                <w:szCs w:val="28"/>
                <w:lang w:val="be-BY"/>
              </w:rPr>
              <w:t xml:space="preserve"> А.Ф.П</w:t>
            </w:r>
            <w:r>
              <w:rPr>
                <w:sz w:val="28"/>
                <w:szCs w:val="28"/>
                <w:lang w:val="be-BY"/>
              </w:rPr>
              <w:t>і</w:t>
            </w:r>
            <w:r w:rsidRPr="00F41041">
              <w:rPr>
                <w:sz w:val="28"/>
                <w:szCs w:val="28"/>
                <w:lang w:val="be-BY"/>
              </w:rPr>
              <w:t>нюта</w:t>
            </w:r>
          </w:p>
        </w:tc>
      </w:tr>
      <w:tr w:rsidR="00A44FC0" w:rsidRPr="007A7A6B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D03F74">
              <w:rPr>
                <w:color w:val="auto"/>
                <w:sz w:val="28"/>
                <w:szCs w:val="28"/>
                <w:lang w:val="be-BY"/>
              </w:rPr>
              <w:t xml:space="preserve">Прававыя асновы журналістыкі </w:t>
            </w:r>
            <w:r w:rsidRPr="00D03F74">
              <w:rPr>
                <w:sz w:val="28"/>
                <w:szCs w:val="28"/>
                <w:lang w:val="be-BY"/>
              </w:rPr>
              <w:t>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 В.А.Зразікава</w:t>
            </w:r>
          </w:p>
        </w:tc>
      </w:tr>
      <w:tr w:rsidR="00A44FC0" w:rsidRPr="007A7A6B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D03F74" w:rsidRDefault="00A44FC0" w:rsidP="00A44FC0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D03F74">
              <w:rPr>
                <w:b/>
                <w:sz w:val="28"/>
                <w:szCs w:val="28"/>
                <w:lang w:val="be-BY"/>
              </w:rPr>
              <w:t>Кансультацыя</w:t>
            </w:r>
            <w:r w:rsidRPr="00D03F74">
              <w:rPr>
                <w:color w:val="auto"/>
                <w:sz w:val="28"/>
                <w:szCs w:val="28"/>
                <w:lang w:val="be-BY"/>
              </w:rPr>
              <w:t xml:space="preserve"> Прававыя асновы журналістыкі </w:t>
            </w:r>
            <w:r w:rsidRPr="00D03F74">
              <w:rPr>
                <w:sz w:val="28"/>
                <w:szCs w:val="28"/>
                <w:lang w:val="be-BY"/>
              </w:rPr>
              <w:t>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D03F74">
              <w:rPr>
                <w:sz w:val="28"/>
                <w:szCs w:val="28"/>
                <w:lang w:val="be-BY"/>
              </w:rPr>
              <w:t>) В.А.Зразікава</w:t>
            </w:r>
          </w:p>
        </w:tc>
      </w:tr>
      <w:tr w:rsidR="00A44FC0" w:rsidRPr="004A44C8" w:rsidTr="00CE2152">
        <w:trPr>
          <w:trHeight w:val="46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Чацвер</w:t>
            </w:r>
          </w:p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16</w:t>
            </w:r>
            <w:r w:rsidRPr="009D54B5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F41041">
              <w:rPr>
                <w:b/>
                <w:sz w:val="28"/>
                <w:szCs w:val="28"/>
                <w:lang w:val="be-BY"/>
              </w:rPr>
              <w:t>9.00 Экзамен</w:t>
            </w:r>
            <w:r w:rsidRPr="00F41041">
              <w:rPr>
                <w:sz w:val="28"/>
                <w:szCs w:val="28"/>
                <w:lang w:val="be-BY"/>
              </w:rPr>
              <w:t xml:space="preserve">  </w:t>
            </w:r>
            <w:r w:rsidRPr="006574F9">
              <w:rPr>
                <w:sz w:val="28"/>
                <w:szCs w:val="28"/>
                <w:lang w:val="be-BY"/>
              </w:rPr>
              <w:t>Дысцыпліна спецыялізацыі “Канвергентныя СМІ” (аўд.</w:t>
            </w:r>
            <w:r>
              <w:rPr>
                <w:sz w:val="28"/>
                <w:szCs w:val="28"/>
                <w:lang w:val="be-BY"/>
              </w:rPr>
              <w:t>302</w:t>
            </w:r>
            <w:r w:rsidRPr="006574F9">
              <w:rPr>
                <w:sz w:val="28"/>
                <w:szCs w:val="28"/>
                <w:lang w:val="be-BY"/>
              </w:rPr>
              <w:t>)</w:t>
            </w:r>
            <w:r w:rsidRPr="006574F9">
              <w:rPr>
                <w:lang w:val="be-BY"/>
              </w:rPr>
              <w:t xml:space="preserve"> </w:t>
            </w:r>
            <w:r w:rsidRPr="006574F9">
              <w:rPr>
                <w:sz w:val="28"/>
                <w:szCs w:val="28"/>
                <w:lang w:val="be-BY"/>
              </w:rPr>
              <w:t>Д.А.Нікановіч</w:t>
            </w:r>
          </w:p>
        </w:tc>
      </w:tr>
      <w:tr w:rsidR="00A44FC0" w:rsidRPr="007A7A6B" w:rsidTr="0006351C">
        <w:trPr>
          <w:trHeight w:val="55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A44FC0" w:rsidRPr="005A0CC3" w:rsidTr="0006351C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color w:val="auto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тацкая публіцыстыка (аўд.308</w:t>
            </w:r>
            <w:r w:rsidRPr="00F41041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 Л.Д.Сінькова</w:t>
            </w:r>
          </w:p>
        </w:tc>
      </w:tr>
      <w:tr w:rsidR="00A44FC0" w:rsidRPr="004A44C8" w:rsidTr="0006351C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color w:val="auto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/с “Карпаратыўныя СМІ” (аўд.308</w:t>
            </w:r>
            <w:r w:rsidRPr="00D03F74">
              <w:rPr>
                <w:sz w:val="28"/>
                <w:szCs w:val="28"/>
                <w:lang w:val="be-BY"/>
              </w:rPr>
              <w:t>)</w:t>
            </w:r>
            <w:r w:rsidRPr="00F41041">
              <w:rPr>
                <w:sz w:val="28"/>
                <w:szCs w:val="28"/>
                <w:lang w:val="be-BY"/>
              </w:rPr>
              <w:t xml:space="preserve"> А.Ф.П</w:t>
            </w:r>
            <w:r>
              <w:rPr>
                <w:sz w:val="28"/>
                <w:szCs w:val="28"/>
                <w:lang w:val="be-BY"/>
              </w:rPr>
              <w:t>і</w:t>
            </w:r>
            <w:r w:rsidRPr="00F41041">
              <w:rPr>
                <w:sz w:val="28"/>
                <w:szCs w:val="28"/>
                <w:lang w:val="be-BY"/>
              </w:rPr>
              <w:t>нюта</w:t>
            </w:r>
          </w:p>
        </w:tc>
      </w:tr>
      <w:tr w:rsidR="00A44FC0" w:rsidRPr="004A44C8" w:rsidTr="00CE2152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5D5B29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D03F74">
              <w:rPr>
                <w:b/>
                <w:sz w:val="28"/>
                <w:szCs w:val="28"/>
                <w:lang w:val="be-BY"/>
              </w:rPr>
              <w:t>Кансультацыя</w:t>
            </w:r>
            <w:r>
              <w:rPr>
                <w:sz w:val="28"/>
                <w:szCs w:val="28"/>
                <w:lang w:val="be-BY"/>
              </w:rPr>
              <w:t xml:space="preserve"> Д/с “Карпаратыўныя СМІ” (аўд.308</w:t>
            </w:r>
            <w:r w:rsidRPr="00D03F74">
              <w:rPr>
                <w:sz w:val="28"/>
                <w:szCs w:val="28"/>
                <w:lang w:val="be-BY"/>
              </w:rPr>
              <w:t>)</w:t>
            </w:r>
            <w:r w:rsidRPr="00F41041">
              <w:rPr>
                <w:sz w:val="28"/>
                <w:szCs w:val="28"/>
                <w:lang w:val="be-BY"/>
              </w:rPr>
              <w:t xml:space="preserve"> А.Ф.П</w:t>
            </w:r>
            <w:r>
              <w:rPr>
                <w:sz w:val="28"/>
                <w:szCs w:val="28"/>
                <w:lang w:val="be-BY"/>
              </w:rPr>
              <w:t>і</w:t>
            </w:r>
            <w:r w:rsidRPr="00F41041">
              <w:rPr>
                <w:sz w:val="28"/>
                <w:szCs w:val="28"/>
                <w:lang w:val="be-BY"/>
              </w:rPr>
              <w:t>нюта</w:t>
            </w:r>
          </w:p>
        </w:tc>
      </w:tr>
      <w:tr w:rsidR="00A44FC0" w:rsidRPr="00534B05" w:rsidTr="001756C7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П</w:t>
            </w:r>
            <w:r w:rsidRPr="009D54B5">
              <w:rPr>
                <w:b/>
                <w:color w:val="auto"/>
                <w:lang w:val="be-BY"/>
              </w:rPr>
              <w:t>ятніца</w:t>
            </w:r>
          </w:p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17</w:t>
            </w:r>
            <w:r w:rsidRPr="009D54B5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0" w:rsidRPr="00C87C1F" w:rsidRDefault="00A44FC0" w:rsidP="005D5B2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F41041">
              <w:rPr>
                <w:b/>
                <w:sz w:val="28"/>
                <w:szCs w:val="28"/>
                <w:lang w:val="be-BY"/>
              </w:rPr>
              <w:t>9.00 Экзамен</w:t>
            </w:r>
            <w:r w:rsidRPr="00F41041">
              <w:rPr>
                <w:sz w:val="28"/>
                <w:szCs w:val="28"/>
                <w:lang w:val="be-BY"/>
              </w:rPr>
              <w:t xml:space="preserve">  </w:t>
            </w:r>
            <w:r>
              <w:rPr>
                <w:sz w:val="28"/>
                <w:szCs w:val="28"/>
                <w:lang w:val="be-BY"/>
              </w:rPr>
              <w:t>Д/с “Карпаратыўныя СМІ” (аўд.321</w:t>
            </w:r>
            <w:r w:rsidRPr="00D03F74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F41041">
              <w:rPr>
                <w:sz w:val="28"/>
                <w:szCs w:val="28"/>
                <w:lang w:val="be-BY"/>
              </w:rPr>
              <w:t>А.Ф.П</w:t>
            </w:r>
            <w:r>
              <w:rPr>
                <w:sz w:val="28"/>
                <w:szCs w:val="28"/>
                <w:lang w:val="be-BY"/>
              </w:rPr>
              <w:t>і</w:t>
            </w:r>
            <w:r w:rsidRPr="00F41041">
              <w:rPr>
                <w:sz w:val="28"/>
                <w:szCs w:val="28"/>
                <w:lang w:val="be-BY"/>
              </w:rPr>
              <w:t>нюта</w:t>
            </w:r>
          </w:p>
        </w:tc>
      </w:tr>
      <w:tr w:rsidR="00A44FC0" w:rsidRPr="007A7A6B" w:rsidTr="0006351C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A44FC0" w:rsidRPr="004A44C8" w:rsidTr="0006351C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0" w:rsidRPr="00586431" w:rsidRDefault="00A44FC0" w:rsidP="000B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>Спецкурс “Інфаграфіка”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0B2F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.У.Бандарчык</w:t>
            </w:r>
          </w:p>
        </w:tc>
      </w:tr>
      <w:tr w:rsidR="00A44FC0" w:rsidRPr="00B47D18" w:rsidTr="0006351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0" w:rsidRPr="00C87C1F" w:rsidRDefault="00A44FC0" w:rsidP="00A44F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E70E5">
              <w:rPr>
                <w:rFonts w:ascii="Times New Roman" w:hAnsi="Times New Roman"/>
                <w:sz w:val="28"/>
                <w:szCs w:val="28"/>
                <w:lang w:val="be-BY"/>
              </w:rPr>
              <w:t>Прафесійная этыка журналіста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BE70E5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E70E5">
              <w:rPr>
                <w:rFonts w:ascii="Times New Roman" w:hAnsi="Times New Roman"/>
                <w:sz w:val="28"/>
                <w:szCs w:val="28"/>
                <w:lang w:val="be-BY"/>
              </w:rPr>
              <w:t>Т.У.Падаляк</w:t>
            </w:r>
          </w:p>
        </w:tc>
      </w:tr>
      <w:tr w:rsidR="00A44FC0" w:rsidRPr="00B47D18" w:rsidTr="0006351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D03F74">
              <w:rPr>
                <w:b/>
                <w:sz w:val="28"/>
                <w:szCs w:val="28"/>
                <w:lang w:val="be-BY"/>
              </w:rPr>
              <w:t>Кансультацыя</w:t>
            </w:r>
            <w:r w:rsidRPr="00BE70E5">
              <w:rPr>
                <w:sz w:val="28"/>
                <w:szCs w:val="28"/>
                <w:lang w:val="be-BY"/>
              </w:rPr>
              <w:t xml:space="preserve"> Прафесійная этыка журналіст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BE70E5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BE70E5">
              <w:rPr>
                <w:sz w:val="28"/>
                <w:szCs w:val="28"/>
                <w:lang w:val="be-BY"/>
              </w:rPr>
              <w:t>Т.У.Падаляк</w:t>
            </w:r>
          </w:p>
        </w:tc>
      </w:tr>
      <w:tr w:rsidR="00A44FC0" w:rsidRPr="008310D4" w:rsidTr="00CE2152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C0" w:rsidRPr="009D54B5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A44FC0" w:rsidRPr="009D54B5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C0" w:rsidRPr="007604D8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604D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00 Экзамен</w:t>
            </w:r>
            <w:r w:rsidRPr="00F41041">
              <w:rPr>
                <w:sz w:val="28"/>
                <w:szCs w:val="28"/>
                <w:lang w:val="be-BY"/>
              </w:rPr>
              <w:t xml:space="preserve">  </w:t>
            </w:r>
            <w:r w:rsidRPr="007604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авыя асновы журналістыкі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3</w:t>
            </w:r>
            <w:r w:rsidRPr="007604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.А.Зразікава</w:t>
            </w:r>
          </w:p>
        </w:tc>
      </w:tr>
      <w:tr w:rsidR="00A44FC0" w:rsidRPr="00415EDB" w:rsidTr="00C21E26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0" w:rsidRPr="009D54B5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b/>
                <w:lang w:val="be-BY"/>
              </w:rPr>
            </w:pPr>
          </w:p>
        </w:tc>
      </w:tr>
      <w:tr w:rsidR="00A44FC0" w:rsidRPr="007A7A6B" w:rsidTr="00EE16CF">
        <w:trPr>
          <w:trHeight w:val="50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0" w:rsidRPr="009D54B5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81214C">
              <w:rPr>
                <w:sz w:val="28"/>
                <w:szCs w:val="28"/>
                <w:lang w:val="be-BY"/>
              </w:rPr>
              <w:t>Гісторыя замежнай журналістыкі (аўд.</w:t>
            </w:r>
            <w:r>
              <w:rPr>
                <w:sz w:val="28"/>
                <w:szCs w:val="28"/>
                <w:lang w:val="be-BY"/>
              </w:rPr>
              <w:t>308)</w:t>
            </w:r>
            <w:r w:rsidRPr="0081214C">
              <w:rPr>
                <w:sz w:val="28"/>
                <w:szCs w:val="28"/>
                <w:lang w:val="be-BY"/>
              </w:rPr>
              <w:t xml:space="preserve"> А.І.Конанава</w:t>
            </w:r>
          </w:p>
        </w:tc>
      </w:tr>
      <w:tr w:rsidR="00A44FC0" w:rsidRPr="007A7A6B" w:rsidTr="00500D7A">
        <w:trPr>
          <w:trHeight w:val="50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0" w:rsidRPr="009D54B5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44FC0" w:rsidRPr="00CF6A7B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81214C">
              <w:rPr>
                <w:sz w:val="28"/>
                <w:szCs w:val="28"/>
                <w:lang w:val="be-BY"/>
              </w:rPr>
              <w:t>Гісторыя замежнай журналістыкі (аўд.</w:t>
            </w:r>
            <w:r>
              <w:rPr>
                <w:sz w:val="28"/>
                <w:szCs w:val="28"/>
                <w:lang w:val="be-BY"/>
              </w:rPr>
              <w:t>308)</w:t>
            </w:r>
            <w:r w:rsidRPr="0081214C">
              <w:rPr>
                <w:sz w:val="28"/>
                <w:szCs w:val="28"/>
                <w:lang w:val="be-BY"/>
              </w:rPr>
              <w:t xml:space="preserve"> А.І.Конанава</w:t>
            </w:r>
          </w:p>
        </w:tc>
      </w:tr>
      <w:tr w:rsidR="00A44FC0" w:rsidRPr="001F0A53" w:rsidTr="009D54B5">
        <w:trPr>
          <w:trHeight w:val="67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FC0" w:rsidRPr="009D54B5" w:rsidRDefault="00A44FC0" w:rsidP="00A44F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Панядзелак</w:t>
            </w:r>
          </w:p>
          <w:p w:rsidR="00A44FC0" w:rsidRPr="009D54B5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0</w:t>
            </w:r>
            <w:r w:rsidRPr="009D54B5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B8" w:rsidRDefault="003645C9" w:rsidP="00A952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A44C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лік</w:t>
            </w:r>
            <w:r w:rsidR="00A44FC0">
              <w:rPr>
                <w:sz w:val="28"/>
                <w:szCs w:val="28"/>
                <w:lang w:val="be-BY"/>
              </w:rPr>
              <w:t xml:space="preserve">  </w:t>
            </w:r>
            <w:r w:rsidR="00A952B8">
              <w:rPr>
                <w:sz w:val="28"/>
                <w:szCs w:val="28"/>
                <w:lang w:val="be-BY"/>
              </w:rPr>
              <w:t xml:space="preserve"> 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>Курсы па выб</w:t>
            </w:r>
            <w:r w:rsidR="004A44C8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>ры:</w:t>
            </w:r>
            <w:r w:rsidR="00A952B8" w:rsidRPr="007656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урналістыка ”(аўд.</w:t>
            </w:r>
            <w:r w:rsidR="00A952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A952B8" w:rsidRPr="00F41041">
              <w:rPr>
                <w:rFonts w:ascii="Times New Roman" w:hAnsi="Times New Roman"/>
                <w:sz w:val="28"/>
                <w:szCs w:val="28"/>
                <w:lang w:val="be-BY"/>
              </w:rPr>
              <w:t>К.І.Віціорэц</w:t>
            </w:r>
            <w:r w:rsidR="00A952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/ </w:t>
            </w:r>
          </w:p>
          <w:p w:rsidR="00A44FC0" w:rsidRPr="006574F9" w:rsidRDefault="00A952B8" w:rsidP="00A952B8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Дата-журналістыка” </w:t>
            </w:r>
            <w:r w:rsidRPr="00F41041">
              <w:rPr>
                <w:sz w:val="28"/>
                <w:szCs w:val="28"/>
                <w:lang w:val="be-BY"/>
              </w:rPr>
              <w:t>(аўд.</w:t>
            </w:r>
            <w:r>
              <w:rPr>
                <w:sz w:val="28"/>
                <w:szCs w:val="28"/>
                <w:lang w:val="be-BY"/>
              </w:rPr>
              <w:t>507</w:t>
            </w:r>
            <w:r w:rsidRPr="00F41041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В.У.Бандарчык</w:t>
            </w:r>
          </w:p>
        </w:tc>
      </w:tr>
      <w:tr w:rsidR="00A44FC0" w:rsidRPr="004A44C8" w:rsidTr="00FA7EA8">
        <w:trPr>
          <w:trHeight w:val="67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9D54B5" w:rsidRDefault="00A44FC0" w:rsidP="00A44F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87C1F" w:rsidRDefault="00A44FC0" w:rsidP="003645C9">
            <w:pPr>
              <w:pStyle w:val="Default"/>
              <w:jc w:val="center"/>
              <w:rPr>
                <w:b/>
                <w:sz w:val="28"/>
                <w:szCs w:val="28"/>
                <w:lang w:val="be-BY"/>
              </w:rPr>
            </w:pPr>
            <w:r w:rsidRPr="00F41041">
              <w:rPr>
                <w:color w:val="auto"/>
                <w:sz w:val="28"/>
                <w:szCs w:val="28"/>
                <w:lang w:val="be-BY"/>
              </w:rPr>
              <w:t xml:space="preserve">Тэорыя </w:t>
            </w:r>
            <w:r w:rsidR="003645C9">
              <w:rPr>
                <w:color w:val="auto"/>
                <w:sz w:val="28"/>
                <w:szCs w:val="28"/>
                <w:lang w:val="be-BY"/>
              </w:rPr>
              <w:t>і</w:t>
            </w:r>
            <w:r w:rsidRPr="00F41041">
              <w:rPr>
                <w:color w:val="auto"/>
                <w:sz w:val="28"/>
                <w:szCs w:val="28"/>
                <w:lang w:val="be-BY"/>
              </w:rPr>
              <w:t xml:space="preserve"> метадалогія камунікацыі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F41041">
              <w:rPr>
                <w:color w:val="auto"/>
                <w:sz w:val="28"/>
                <w:szCs w:val="28"/>
                <w:lang w:val="be-BY"/>
              </w:rPr>
              <w:t>)</w:t>
            </w:r>
            <w:r w:rsidRPr="00765663">
              <w:rPr>
                <w:lang w:val="be-BY"/>
              </w:rPr>
              <w:t xml:space="preserve"> </w:t>
            </w:r>
            <w:r w:rsidRPr="00F41041">
              <w:rPr>
                <w:color w:val="auto"/>
                <w:sz w:val="28"/>
                <w:szCs w:val="28"/>
                <w:lang w:val="be-BY"/>
              </w:rPr>
              <w:t>А.І.Салаўёў</w:t>
            </w:r>
          </w:p>
        </w:tc>
      </w:tr>
      <w:tr w:rsidR="00A44FC0" w:rsidRPr="004A44C8" w:rsidTr="009D54B5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A44FC0" w:rsidP="003645C9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F41041">
              <w:rPr>
                <w:color w:val="auto"/>
                <w:sz w:val="28"/>
                <w:szCs w:val="28"/>
                <w:lang w:val="be-BY"/>
              </w:rPr>
              <w:t xml:space="preserve">Тэорыя </w:t>
            </w:r>
            <w:r w:rsidR="003645C9">
              <w:rPr>
                <w:color w:val="auto"/>
                <w:sz w:val="28"/>
                <w:szCs w:val="28"/>
                <w:lang w:val="be-BY"/>
              </w:rPr>
              <w:t>і</w:t>
            </w:r>
            <w:r w:rsidRPr="00F41041">
              <w:rPr>
                <w:color w:val="auto"/>
                <w:sz w:val="28"/>
                <w:szCs w:val="28"/>
                <w:lang w:val="be-BY"/>
              </w:rPr>
              <w:t xml:space="preserve"> метадалогія камунікацыі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F41041">
              <w:rPr>
                <w:color w:val="auto"/>
                <w:sz w:val="28"/>
                <w:szCs w:val="28"/>
                <w:lang w:val="be-BY"/>
              </w:rPr>
              <w:t>)</w:t>
            </w:r>
            <w:r w:rsidRPr="00765663">
              <w:rPr>
                <w:lang w:val="be-BY"/>
              </w:rPr>
              <w:t xml:space="preserve"> </w:t>
            </w:r>
            <w:r w:rsidRPr="00F41041">
              <w:rPr>
                <w:color w:val="auto"/>
                <w:sz w:val="28"/>
                <w:szCs w:val="28"/>
                <w:lang w:val="be-BY"/>
              </w:rPr>
              <w:t>А.І.Салаўёў</w:t>
            </w:r>
          </w:p>
        </w:tc>
      </w:tr>
      <w:tr w:rsidR="00A44FC0" w:rsidRPr="00DD677F" w:rsidTr="00E040CF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b/>
                <w:sz w:val="28"/>
                <w:szCs w:val="28"/>
                <w:lang w:val="be-BY"/>
              </w:rPr>
            </w:pP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</w:tr>
      <w:tr w:rsidR="00A44FC0" w:rsidRPr="00DD677F" w:rsidTr="00362482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</w:t>
            </w:r>
            <w:r w:rsidRPr="00A343FE">
              <w:rPr>
                <w:color w:val="auto"/>
                <w:lang w:val="be-BY"/>
              </w:rPr>
              <w:t xml:space="preserve"> –</w:t>
            </w:r>
            <w:r>
              <w:rPr>
                <w:color w:val="auto"/>
                <w:lang w:val="be-BY"/>
              </w:rPr>
              <w:t>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F6A7B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F6A7B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</w:tr>
      <w:tr w:rsidR="00A44FC0" w:rsidRPr="007A7A6B" w:rsidTr="0006351C">
        <w:trPr>
          <w:trHeight w:val="31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Аўторак</w:t>
            </w:r>
          </w:p>
          <w:p w:rsidR="00A44FC0" w:rsidRPr="009D54B5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40B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6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604D8">
              <w:rPr>
                <w:b/>
                <w:sz w:val="28"/>
                <w:szCs w:val="28"/>
                <w:lang w:val="be-BY"/>
              </w:rPr>
              <w:t>9.00 Экзамен</w:t>
            </w:r>
            <w:r w:rsidRPr="00F41041">
              <w:rPr>
                <w:sz w:val="28"/>
                <w:szCs w:val="28"/>
                <w:lang w:val="be-BY"/>
              </w:rPr>
              <w:t xml:space="preserve">  </w:t>
            </w:r>
            <w:r w:rsidRPr="00BE70E5">
              <w:rPr>
                <w:sz w:val="28"/>
                <w:szCs w:val="28"/>
                <w:lang w:val="be-BY"/>
              </w:rPr>
              <w:t>Прафесійная этыка журналіста (аўд.</w:t>
            </w:r>
            <w:r w:rsidR="008D5838">
              <w:rPr>
                <w:sz w:val="28"/>
                <w:szCs w:val="28"/>
                <w:lang w:val="be-BY"/>
              </w:rPr>
              <w:t>320</w:t>
            </w:r>
            <w:r w:rsidRPr="00BE70E5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BE70E5">
              <w:rPr>
                <w:sz w:val="28"/>
                <w:szCs w:val="28"/>
                <w:lang w:val="be-BY"/>
              </w:rPr>
              <w:t>Т.У.Падаляк</w:t>
            </w:r>
          </w:p>
        </w:tc>
      </w:tr>
      <w:tr w:rsidR="00A44FC0" w:rsidRPr="00B47D18" w:rsidTr="0006351C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A44FC0" w:rsidRPr="005A0CC3" w:rsidTr="00CE2152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586431" w:rsidRDefault="00A44FC0" w:rsidP="00A44FC0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81214C">
              <w:rPr>
                <w:color w:val="auto"/>
                <w:sz w:val="28"/>
                <w:szCs w:val="28"/>
                <w:lang w:val="be-BY"/>
              </w:rPr>
              <w:t>Гісторыя замежнай журналістыкі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81214C">
              <w:rPr>
                <w:color w:val="auto"/>
                <w:sz w:val="28"/>
                <w:szCs w:val="28"/>
                <w:lang w:val="be-BY"/>
              </w:rPr>
              <w:t>) А.І. Конанава</w:t>
            </w:r>
          </w:p>
        </w:tc>
      </w:tr>
      <w:tr w:rsidR="00A44FC0" w:rsidRPr="005A0CC3" w:rsidTr="00CE2152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586431" w:rsidRDefault="00A44FC0" w:rsidP="00A44F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8121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замежнай журналістыкі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8121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А.І.Конанава</w:t>
            </w:r>
          </w:p>
        </w:tc>
      </w:tr>
      <w:tr w:rsidR="00A44FC0" w:rsidRPr="005A0CC3" w:rsidTr="007160F8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9D54B5" w:rsidRDefault="00A44FC0" w:rsidP="00A4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</w:t>
            </w:r>
            <w:r w:rsidRPr="00A343FE">
              <w:rPr>
                <w:color w:val="auto"/>
                <w:lang w:val="be-BY"/>
              </w:rPr>
              <w:t xml:space="preserve"> –</w:t>
            </w:r>
            <w:r>
              <w:rPr>
                <w:color w:val="auto"/>
                <w:lang w:val="be-BY"/>
              </w:rPr>
              <w:t>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44FC0" w:rsidRPr="00B51437" w:rsidTr="00234948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Серада</w:t>
            </w:r>
          </w:p>
          <w:p w:rsidR="00A44FC0" w:rsidRPr="009D54B5" w:rsidRDefault="00A44FC0" w:rsidP="00A44FC0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DC40BB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9D54B5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0010DA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F6A7B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</w:tr>
      <w:tr w:rsidR="00A44FC0" w:rsidRPr="00F46773" w:rsidTr="00AB789A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0010DA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</w:tr>
      <w:tr w:rsidR="00A44FC0" w:rsidRPr="004A44C8" w:rsidTr="00E52C03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3645C9" w:rsidP="000B2FC4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Залі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A44FC0">
              <w:rPr>
                <w:sz w:val="28"/>
                <w:szCs w:val="28"/>
                <w:lang w:val="be-BY"/>
              </w:rPr>
              <w:t xml:space="preserve"> </w:t>
            </w:r>
            <w:r w:rsidR="00A44FC0" w:rsidRPr="00765663">
              <w:rPr>
                <w:sz w:val="28"/>
                <w:szCs w:val="28"/>
                <w:lang w:val="be-BY"/>
              </w:rPr>
              <w:t xml:space="preserve"> Спецкурс “Інфаграфіка”(аўд.</w:t>
            </w:r>
            <w:r w:rsidR="00A44FC0">
              <w:rPr>
                <w:sz w:val="28"/>
                <w:szCs w:val="28"/>
                <w:lang w:val="be-BY"/>
              </w:rPr>
              <w:t>30</w:t>
            </w:r>
            <w:r w:rsidR="000B2FC4">
              <w:rPr>
                <w:sz w:val="28"/>
                <w:szCs w:val="28"/>
                <w:lang w:val="be-BY"/>
              </w:rPr>
              <w:t>7</w:t>
            </w:r>
            <w:r w:rsidR="00A44FC0" w:rsidRPr="00765663">
              <w:rPr>
                <w:sz w:val="28"/>
                <w:szCs w:val="28"/>
                <w:lang w:val="be-BY"/>
              </w:rPr>
              <w:t xml:space="preserve">) </w:t>
            </w:r>
            <w:r w:rsidR="00A44FC0">
              <w:rPr>
                <w:sz w:val="28"/>
                <w:szCs w:val="28"/>
                <w:lang w:val="be-BY"/>
              </w:rPr>
              <w:t>В.У.Бандарчык</w:t>
            </w:r>
          </w:p>
        </w:tc>
      </w:tr>
      <w:tr w:rsidR="00A44FC0" w:rsidRPr="007A7A6B" w:rsidTr="00C43230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E97D18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F50E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F6A7B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F6A7B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44FC0" w:rsidRPr="007A7A6B" w:rsidTr="00C43230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9D54B5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4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5</w:t>
            </w:r>
            <w:r w:rsidRPr="00A343FE">
              <w:rPr>
                <w:color w:val="auto"/>
                <w:lang w:val="be-BY"/>
              </w:rPr>
              <w:t>0 – 1</w:t>
            </w:r>
            <w:r>
              <w:rPr>
                <w:color w:val="auto"/>
                <w:lang w:val="be-BY"/>
              </w:rPr>
              <w:t>6</w:t>
            </w:r>
            <w:r w:rsidRPr="00A343FE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1</w:t>
            </w:r>
            <w:r w:rsidRPr="00A343FE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 xml:space="preserve">) 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F6A7B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44FC0" w:rsidRPr="00534B05" w:rsidTr="00395058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Чацвер</w:t>
            </w:r>
          </w:p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DC40BB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9D54B5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574F9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</w:tr>
      <w:tr w:rsidR="00A44FC0" w:rsidRPr="004A44C8" w:rsidTr="00637046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0010DA" w:rsidRDefault="00A44FC0" w:rsidP="00A44FC0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6B5121">
              <w:rPr>
                <w:sz w:val="28"/>
                <w:szCs w:val="28"/>
                <w:lang w:val="be-BY"/>
              </w:rPr>
              <w:t>Медыярыторык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6B5121">
              <w:rPr>
                <w:sz w:val="28"/>
                <w:szCs w:val="28"/>
                <w:lang w:val="be-BY"/>
              </w:rPr>
              <w:t>)</w:t>
            </w:r>
            <w:r w:rsidRPr="006B5121">
              <w:rPr>
                <w:color w:val="548DD4"/>
                <w:sz w:val="28"/>
                <w:szCs w:val="28"/>
                <w:lang w:val="be-BY"/>
              </w:rPr>
              <w:t xml:space="preserve"> </w:t>
            </w:r>
            <w:r w:rsidRPr="006B5121">
              <w:rPr>
                <w:sz w:val="28"/>
                <w:szCs w:val="28"/>
                <w:lang w:val="be-BY"/>
              </w:rPr>
              <w:t>В.І.Іўчанкаў</w:t>
            </w:r>
          </w:p>
        </w:tc>
      </w:tr>
      <w:tr w:rsidR="00A44FC0" w:rsidRPr="004A44C8" w:rsidTr="00CE2152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6B5121" w:rsidRDefault="00A44FC0" w:rsidP="00A44FC0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6B5121">
              <w:rPr>
                <w:sz w:val="28"/>
                <w:szCs w:val="28"/>
                <w:lang w:val="be-BY"/>
              </w:rPr>
              <w:t>Медыярыторык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6B5121">
              <w:rPr>
                <w:sz w:val="28"/>
                <w:szCs w:val="28"/>
                <w:lang w:val="be-BY"/>
              </w:rPr>
              <w:t>)</w:t>
            </w:r>
            <w:r w:rsidRPr="006B5121">
              <w:rPr>
                <w:color w:val="548DD4"/>
                <w:sz w:val="28"/>
                <w:szCs w:val="28"/>
                <w:lang w:val="be-BY"/>
              </w:rPr>
              <w:t xml:space="preserve"> </w:t>
            </w:r>
            <w:r w:rsidRPr="006B5121">
              <w:rPr>
                <w:sz w:val="28"/>
                <w:szCs w:val="28"/>
                <w:lang w:val="be-BY"/>
              </w:rPr>
              <w:t>В.І.Іўчанкаў</w:t>
            </w:r>
          </w:p>
        </w:tc>
      </w:tr>
      <w:tr w:rsidR="00A44FC0" w:rsidRPr="00534B05" w:rsidTr="00CE215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F50E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0010DA" w:rsidRDefault="00A44FC0" w:rsidP="00A44FC0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тацкая публіцыстыка (аўд.308</w:t>
            </w:r>
            <w:r w:rsidRPr="00F41041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 Л.Дз.Сінькова</w:t>
            </w:r>
          </w:p>
        </w:tc>
      </w:tr>
      <w:tr w:rsidR="00A44FC0" w:rsidRPr="004A44C8" w:rsidTr="00CE215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C0" w:rsidRPr="00C87C1F" w:rsidRDefault="00A44FC0" w:rsidP="00A44FC0">
            <w:pPr>
              <w:pStyle w:val="CM25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15.00 </w:t>
            </w:r>
            <w:r w:rsidR="003645C9">
              <w:rPr>
                <w:b/>
                <w:sz w:val="28"/>
                <w:szCs w:val="28"/>
                <w:lang w:val="be-BY"/>
              </w:rPr>
              <w:t xml:space="preserve"> Залік 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B51437">
              <w:rPr>
                <w:sz w:val="28"/>
                <w:szCs w:val="28"/>
                <w:lang w:val="be-BY"/>
              </w:rPr>
              <w:t>Мастацкая публіцыстык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B51437">
              <w:rPr>
                <w:sz w:val="28"/>
                <w:szCs w:val="28"/>
                <w:lang w:val="be-BY"/>
              </w:rPr>
              <w:t>)  Л.Дз.Сінькова</w:t>
            </w:r>
          </w:p>
        </w:tc>
      </w:tr>
      <w:tr w:rsidR="00A44FC0" w:rsidRPr="007A7A6B" w:rsidTr="003E62BD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lastRenderedPageBreak/>
              <w:t>Пятніца</w:t>
            </w:r>
          </w:p>
          <w:p w:rsidR="00A44FC0" w:rsidRPr="009D54B5" w:rsidRDefault="00A44FC0" w:rsidP="00A44FC0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DC40BB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9D54B5">
              <w:rPr>
                <w:b/>
                <w:bCs/>
                <w:lang w:val="be-BY"/>
              </w:rPr>
              <w:t>.0</w:t>
            </w:r>
            <w:r>
              <w:rPr>
                <w:b/>
                <w:bCs/>
                <w:lang w:val="be-BY"/>
              </w:rPr>
              <w:t>6</w:t>
            </w:r>
            <w:r w:rsidRPr="009D54B5">
              <w:rPr>
                <w:b/>
                <w:bCs/>
                <w:lang w:val="be-BY"/>
              </w:rPr>
              <w:t>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586431" w:rsidRDefault="00A44FC0" w:rsidP="00A44FC0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</w:p>
        </w:tc>
      </w:tr>
      <w:tr w:rsidR="00A44FC0" w:rsidRPr="007A7A6B" w:rsidTr="002149F0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6574F9" w:rsidRDefault="00A44FC0" w:rsidP="00A4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CF6A7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К.Свора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81214C" w:rsidRDefault="00A44FC0" w:rsidP="00A44FC0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</w:p>
        </w:tc>
      </w:tr>
      <w:tr w:rsidR="00A44FC0" w:rsidRPr="007A7A6B" w:rsidTr="000010DA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FC0" w:rsidRPr="009D54B5" w:rsidRDefault="00A44FC0" w:rsidP="00A44FC0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81214C" w:rsidRDefault="00A44FC0" w:rsidP="00A44FC0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81214C">
              <w:rPr>
                <w:color w:val="auto"/>
                <w:sz w:val="28"/>
                <w:szCs w:val="28"/>
                <w:lang w:val="be-BY"/>
              </w:rPr>
              <w:t>Гісторыя замежнай журналістыкі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81214C">
              <w:rPr>
                <w:color w:val="auto"/>
                <w:sz w:val="28"/>
                <w:szCs w:val="28"/>
                <w:lang w:val="be-BY"/>
              </w:rPr>
              <w:t>) А.І.Конанава</w:t>
            </w:r>
          </w:p>
        </w:tc>
      </w:tr>
      <w:tr w:rsidR="00A44FC0" w:rsidRPr="00786928" w:rsidTr="000010DA">
        <w:trPr>
          <w:trHeight w:val="635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4FC0" w:rsidRPr="00A343FE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F50E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586431" w:rsidRDefault="00A44FC0" w:rsidP="00A44F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8121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замежнай журналістыкі 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8</w:t>
            </w:r>
            <w:r w:rsidRPr="008121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А.І.Конанава</w:t>
            </w:r>
          </w:p>
        </w:tc>
      </w:tr>
      <w:tr w:rsidR="00A44FC0" w:rsidRPr="00786928" w:rsidTr="007C2356">
        <w:trPr>
          <w:trHeight w:val="635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FC0" w:rsidRPr="00A343FE" w:rsidRDefault="00A44FC0" w:rsidP="00A44F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C0" w:rsidRPr="00A343FE" w:rsidRDefault="00A44FC0" w:rsidP="00A44FC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FC0" w:rsidRPr="00C87C1F" w:rsidRDefault="00A44FC0" w:rsidP="00A44FC0">
            <w:pPr>
              <w:pStyle w:val="Default"/>
              <w:jc w:val="center"/>
              <w:rPr>
                <w:color w:val="auto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15.00 </w:t>
            </w:r>
            <w:r w:rsidR="003645C9">
              <w:rPr>
                <w:b/>
                <w:sz w:val="28"/>
                <w:szCs w:val="28"/>
                <w:lang w:val="be-BY"/>
              </w:rPr>
              <w:t xml:space="preserve"> Залік 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  <w:r w:rsidRPr="00CF6A7B">
              <w:rPr>
                <w:sz w:val="28"/>
                <w:szCs w:val="28"/>
                <w:lang w:val="be-BY"/>
              </w:rPr>
              <w:t>Журналісцкае майстэрства (аўд.</w:t>
            </w:r>
            <w:r>
              <w:rPr>
                <w:sz w:val="28"/>
                <w:szCs w:val="28"/>
                <w:lang w:val="be-BY"/>
              </w:rPr>
              <w:t>308</w:t>
            </w:r>
            <w:r w:rsidRPr="00CF6A7B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>А.К.Свораб</w:t>
            </w:r>
          </w:p>
        </w:tc>
      </w:tr>
    </w:tbl>
    <w:p w:rsidR="00B743F6" w:rsidRPr="00B743F6" w:rsidRDefault="00B743F6" w:rsidP="00B74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743F6">
        <w:rPr>
          <w:rFonts w:ascii="Times New Roman" w:hAnsi="Times New Roman"/>
          <w:sz w:val="28"/>
          <w:szCs w:val="28"/>
          <w:lang w:val="be-BY"/>
        </w:rPr>
        <w:t xml:space="preserve">Нам. дэкана  факультэта журналістыкі        </w:t>
      </w:r>
      <w:r w:rsidRPr="00B743F6"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                     </w:t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  <w:t xml:space="preserve">                  </w:t>
      </w:r>
      <w:r w:rsidR="003645C9">
        <w:rPr>
          <w:rFonts w:ascii="Times New Roman" w:hAnsi="Times New Roman"/>
          <w:sz w:val="28"/>
          <w:szCs w:val="28"/>
          <w:lang w:val="be-BY"/>
        </w:rPr>
        <w:t>Л</w:t>
      </w:r>
      <w:r w:rsidRPr="00B743F6">
        <w:rPr>
          <w:rFonts w:ascii="Times New Roman" w:hAnsi="Times New Roman"/>
          <w:sz w:val="28"/>
          <w:szCs w:val="28"/>
          <w:lang w:val="be-BY"/>
        </w:rPr>
        <w:t>.Р.Хмель</w:t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</w:p>
    <w:p w:rsidR="00B743F6" w:rsidRPr="00B743F6" w:rsidRDefault="00B743F6" w:rsidP="00B743F6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be-BY"/>
        </w:rPr>
      </w:pPr>
      <w:r w:rsidRPr="00B743F6">
        <w:rPr>
          <w:rFonts w:ascii="Times New Roman" w:hAnsi="Times New Roman" w:cs="Times New Roman"/>
          <w:sz w:val="28"/>
          <w:szCs w:val="28"/>
          <w:lang w:val="be-BY"/>
        </w:rPr>
        <w:t xml:space="preserve">Метадыст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B743F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B743F6">
        <w:rPr>
          <w:rFonts w:ascii="Times New Roman" w:hAnsi="Times New Roman" w:cs="Times New Roman"/>
          <w:sz w:val="28"/>
          <w:szCs w:val="28"/>
          <w:lang w:val="be-BY"/>
        </w:rPr>
        <w:t xml:space="preserve"> І.В.Фядорчанка</w:t>
      </w:r>
    </w:p>
    <w:p w:rsidR="00FC0A65" w:rsidRPr="00B743F6" w:rsidRDefault="00FC0A65" w:rsidP="00B743F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C0A65" w:rsidRPr="00B743F6" w:rsidSect="00B12BD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10DA"/>
    <w:rsid w:val="000123CA"/>
    <w:rsid w:val="00023B1A"/>
    <w:rsid w:val="000401EB"/>
    <w:rsid w:val="00041095"/>
    <w:rsid w:val="000469C9"/>
    <w:rsid w:val="00051776"/>
    <w:rsid w:val="00053EE4"/>
    <w:rsid w:val="0006351C"/>
    <w:rsid w:val="0007555E"/>
    <w:rsid w:val="000758A5"/>
    <w:rsid w:val="0008267E"/>
    <w:rsid w:val="00090E2B"/>
    <w:rsid w:val="00096879"/>
    <w:rsid w:val="000B2FC4"/>
    <w:rsid w:val="000D3F82"/>
    <w:rsid w:val="000F5C02"/>
    <w:rsid w:val="001059D2"/>
    <w:rsid w:val="00123293"/>
    <w:rsid w:val="0012454A"/>
    <w:rsid w:val="00126A1B"/>
    <w:rsid w:val="0012741F"/>
    <w:rsid w:val="00131A80"/>
    <w:rsid w:val="00134671"/>
    <w:rsid w:val="00136850"/>
    <w:rsid w:val="00136B56"/>
    <w:rsid w:val="00155565"/>
    <w:rsid w:val="001577A1"/>
    <w:rsid w:val="0017478B"/>
    <w:rsid w:val="001753D3"/>
    <w:rsid w:val="0017595D"/>
    <w:rsid w:val="00180A50"/>
    <w:rsid w:val="001839B8"/>
    <w:rsid w:val="00192A1C"/>
    <w:rsid w:val="001A3BF9"/>
    <w:rsid w:val="001B0047"/>
    <w:rsid w:val="001B7070"/>
    <w:rsid w:val="001C0E1E"/>
    <w:rsid w:val="001D02FC"/>
    <w:rsid w:val="001D10E1"/>
    <w:rsid w:val="001D72E4"/>
    <w:rsid w:val="001F0A53"/>
    <w:rsid w:val="001F21F3"/>
    <w:rsid w:val="0020165D"/>
    <w:rsid w:val="00236003"/>
    <w:rsid w:val="002424BC"/>
    <w:rsid w:val="00242D11"/>
    <w:rsid w:val="002475ED"/>
    <w:rsid w:val="00260095"/>
    <w:rsid w:val="002745AC"/>
    <w:rsid w:val="00280B07"/>
    <w:rsid w:val="002860EF"/>
    <w:rsid w:val="0029651B"/>
    <w:rsid w:val="002A1546"/>
    <w:rsid w:val="002A6AD1"/>
    <w:rsid w:val="002B05C2"/>
    <w:rsid w:val="002B6784"/>
    <w:rsid w:val="002C66C6"/>
    <w:rsid w:val="002C6BBF"/>
    <w:rsid w:val="002D2072"/>
    <w:rsid w:val="002D359C"/>
    <w:rsid w:val="002F099F"/>
    <w:rsid w:val="002F27AC"/>
    <w:rsid w:val="0030177B"/>
    <w:rsid w:val="00303127"/>
    <w:rsid w:val="003373C2"/>
    <w:rsid w:val="003475CE"/>
    <w:rsid w:val="003645C9"/>
    <w:rsid w:val="003A2A85"/>
    <w:rsid w:val="003B1393"/>
    <w:rsid w:val="003B4A97"/>
    <w:rsid w:val="003C5638"/>
    <w:rsid w:val="003C5C14"/>
    <w:rsid w:val="003D029B"/>
    <w:rsid w:val="003E54F3"/>
    <w:rsid w:val="003F2AA6"/>
    <w:rsid w:val="00412CF1"/>
    <w:rsid w:val="00415EDB"/>
    <w:rsid w:val="004267BA"/>
    <w:rsid w:val="00447DD6"/>
    <w:rsid w:val="00451B78"/>
    <w:rsid w:val="00453787"/>
    <w:rsid w:val="004540B0"/>
    <w:rsid w:val="0045583B"/>
    <w:rsid w:val="00460F55"/>
    <w:rsid w:val="004635FE"/>
    <w:rsid w:val="004649E0"/>
    <w:rsid w:val="004760CF"/>
    <w:rsid w:val="00477BDB"/>
    <w:rsid w:val="004905CF"/>
    <w:rsid w:val="00491E68"/>
    <w:rsid w:val="00494460"/>
    <w:rsid w:val="004977A9"/>
    <w:rsid w:val="004A0836"/>
    <w:rsid w:val="004A395B"/>
    <w:rsid w:val="004A44C8"/>
    <w:rsid w:val="004C297C"/>
    <w:rsid w:val="004D6AFA"/>
    <w:rsid w:val="004F2CCA"/>
    <w:rsid w:val="004F4F3C"/>
    <w:rsid w:val="005016E2"/>
    <w:rsid w:val="0051184E"/>
    <w:rsid w:val="005231AB"/>
    <w:rsid w:val="00526D37"/>
    <w:rsid w:val="0053149D"/>
    <w:rsid w:val="00531DC9"/>
    <w:rsid w:val="00534B05"/>
    <w:rsid w:val="00540DCD"/>
    <w:rsid w:val="00557B66"/>
    <w:rsid w:val="00561052"/>
    <w:rsid w:val="005722E3"/>
    <w:rsid w:val="00586431"/>
    <w:rsid w:val="00586A5C"/>
    <w:rsid w:val="005948E0"/>
    <w:rsid w:val="005A0CC3"/>
    <w:rsid w:val="005B402B"/>
    <w:rsid w:val="005B48AA"/>
    <w:rsid w:val="005C3146"/>
    <w:rsid w:val="005D5B29"/>
    <w:rsid w:val="00602F00"/>
    <w:rsid w:val="00613A4E"/>
    <w:rsid w:val="0063199E"/>
    <w:rsid w:val="00635A26"/>
    <w:rsid w:val="00637234"/>
    <w:rsid w:val="00645A1A"/>
    <w:rsid w:val="00646B4C"/>
    <w:rsid w:val="006550D2"/>
    <w:rsid w:val="006574F9"/>
    <w:rsid w:val="00657ABA"/>
    <w:rsid w:val="00663B9A"/>
    <w:rsid w:val="006647D5"/>
    <w:rsid w:val="006653A5"/>
    <w:rsid w:val="0068073D"/>
    <w:rsid w:val="006A460E"/>
    <w:rsid w:val="006B5121"/>
    <w:rsid w:val="006C4CA4"/>
    <w:rsid w:val="006E1F28"/>
    <w:rsid w:val="006E6C5C"/>
    <w:rsid w:val="007001D2"/>
    <w:rsid w:val="00713A4E"/>
    <w:rsid w:val="00726D9E"/>
    <w:rsid w:val="00747C7E"/>
    <w:rsid w:val="00756026"/>
    <w:rsid w:val="007604D8"/>
    <w:rsid w:val="007652AA"/>
    <w:rsid w:val="00775901"/>
    <w:rsid w:val="00777139"/>
    <w:rsid w:val="00786928"/>
    <w:rsid w:val="00790FD3"/>
    <w:rsid w:val="007A18B7"/>
    <w:rsid w:val="007A7A6B"/>
    <w:rsid w:val="007C41B8"/>
    <w:rsid w:val="007D138E"/>
    <w:rsid w:val="007D4DBE"/>
    <w:rsid w:val="007D5DF2"/>
    <w:rsid w:val="007E3FB6"/>
    <w:rsid w:val="008021BE"/>
    <w:rsid w:val="008025D1"/>
    <w:rsid w:val="00804954"/>
    <w:rsid w:val="0081214C"/>
    <w:rsid w:val="00813CC2"/>
    <w:rsid w:val="0081432B"/>
    <w:rsid w:val="008310D4"/>
    <w:rsid w:val="00847C74"/>
    <w:rsid w:val="008657E5"/>
    <w:rsid w:val="008713FC"/>
    <w:rsid w:val="008754C4"/>
    <w:rsid w:val="0088246A"/>
    <w:rsid w:val="00886D3D"/>
    <w:rsid w:val="008A515C"/>
    <w:rsid w:val="008B776B"/>
    <w:rsid w:val="008C7B32"/>
    <w:rsid w:val="008D5838"/>
    <w:rsid w:val="008E57B1"/>
    <w:rsid w:val="00900C3F"/>
    <w:rsid w:val="00927AEA"/>
    <w:rsid w:val="00931B2D"/>
    <w:rsid w:val="00935871"/>
    <w:rsid w:val="0094455E"/>
    <w:rsid w:val="00952680"/>
    <w:rsid w:val="0096038B"/>
    <w:rsid w:val="00966319"/>
    <w:rsid w:val="0097650C"/>
    <w:rsid w:val="009A02E1"/>
    <w:rsid w:val="009A2F27"/>
    <w:rsid w:val="009D54B5"/>
    <w:rsid w:val="00A14444"/>
    <w:rsid w:val="00A16618"/>
    <w:rsid w:val="00A17D57"/>
    <w:rsid w:val="00A318F7"/>
    <w:rsid w:val="00A343FE"/>
    <w:rsid w:val="00A40216"/>
    <w:rsid w:val="00A40ABB"/>
    <w:rsid w:val="00A43B81"/>
    <w:rsid w:val="00A44BC0"/>
    <w:rsid w:val="00A44FC0"/>
    <w:rsid w:val="00A4610F"/>
    <w:rsid w:val="00A75461"/>
    <w:rsid w:val="00A76969"/>
    <w:rsid w:val="00A952B8"/>
    <w:rsid w:val="00A96591"/>
    <w:rsid w:val="00AB12E1"/>
    <w:rsid w:val="00AE03E7"/>
    <w:rsid w:val="00AF50E6"/>
    <w:rsid w:val="00B10646"/>
    <w:rsid w:val="00B12BD4"/>
    <w:rsid w:val="00B16FDD"/>
    <w:rsid w:val="00B448A9"/>
    <w:rsid w:val="00B47D18"/>
    <w:rsid w:val="00B51437"/>
    <w:rsid w:val="00B62DAD"/>
    <w:rsid w:val="00B6599C"/>
    <w:rsid w:val="00B66559"/>
    <w:rsid w:val="00B743F6"/>
    <w:rsid w:val="00B8442B"/>
    <w:rsid w:val="00B84E02"/>
    <w:rsid w:val="00B87C72"/>
    <w:rsid w:val="00B91CCC"/>
    <w:rsid w:val="00B93A74"/>
    <w:rsid w:val="00BA1139"/>
    <w:rsid w:val="00BA7E27"/>
    <w:rsid w:val="00BB2F1F"/>
    <w:rsid w:val="00BB3B52"/>
    <w:rsid w:val="00BC10CD"/>
    <w:rsid w:val="00BD59B0"/>
    <w:rsid w:val="00BE0402"/>
    <w:rsid w:val="00C11C3A"/>
    <w:rsid w:val="00C20168"/>
    <w:rsid w:val="00C405D2"/>
    <w:rsid w:val="00C4579A"/>
    <w:rsid w:val="00C46EF7"/>
    <w:rsid w:val="00C815E0"/>
    <w:rsid w:val="00C826AD"/>
    <w:rsid w:val="00C87C1F"/>
    <w:rsid w:val="00CA61B2"/>
    <w:rsid w:val="00CB5D9C"/>
    <w:rsid w:val="00CC208B"/>
    <w:rsid w:val="00CC7595"/>
    <w:rsid w:val="00CE2152"/>
    <w:rsid w:val="00CE5099"/>
    <w:rsid w:val="00CF047A"/>
    <w:rsid w:val="00CF0528"/>
    <w:rsid w:val="00CF35AF"/>
    <w:rsid w:val="00D0037F"/>
    <w:rsid w:val="00D036A3"/>
    <w:rsid w:val="00D0677D"/>
    <w:rsid w:val="00D20ED6"/>
    <w:rsid w:val="00D279DD"/>
    <w:rsid w:val="00D30432"/>
    <w:rsid w:val="00D3150C"/>
    <w:rsid w:val="00D357C8"/>
    <w:rsid w:val="00D4074F"/>
    <w:rsid w:val="00D40E9E"/>
    <w:rsid w:val="00D55A63"/>
    <w:rsid w:val="00D63328"/>
    <w:rsid w:val="00D66DC2"/>
    <w:rsid w:val="00D7001C"/>
    <w:rsid w:val="00D70F2A"/>
    <w:rsid w:val="00D75BD3"/>
    <w:rsid w:val="00D909CE"/>
    <w:rsid w:val="00DA688C"/>
    <w:rsid w:val="00DC3758"/>
    <w:rsid w:val="00DC40BB"/>
    <w:rsid w:val="00DD0B8B"/>
    <w:rsid w:val="00DD239D"/>
    <w:rsid w:val="00DD677F"/>
    <w:rsid w:val="00DE2E8D"/>
    <w:rsid w:val="00DF4A33"/>
    <w:rsid w:val="00E01B73"/>
    <w:rsid w:val="00E209F4"/>
    <w:rsid w:val="00E217C3"/>
    <w:rsid w:val="00E3121B"/>
    <w:rsid w:val="00E31AD5"/>
    <w:rsid w:val="00E37FC9"/>
    <w:rsid w:val="00E559D6"/>
    <w:rsid w:val="00E63C72"/>
    <w:rsid w:val="00E72A64"/>
    <w:rsid w:val="00E73D7D"/>
    <w:rsid w:val="00E752A6"/>
    <w:rsid w:val="00E84E62"/>
    <w:rsid w:val="00E86198"/>
    <w:rsid w:val="00E97D18"/>
    <w:rsid w:val="00EA2F4F"/>
    <w:rsid w:val="00EB760C"/>
    <w:rsid w:val="00ED4A13"/>
    <w:rsid w:val="00EE0020"/>
    <w:rsid w:val="00EE2657"/>
    <w:rsid w:val="00F008C1"/>
    <w:rsid w:val="00F04615"/>
    <w:rsid w:val="00F22DD1"/>
    <w:rsid w:val="00F300E9"/>
    <w:rsid w:val="00F32265"/>
    <w:rsid w:val="00F33C6C"/>
    <w:rsid w:val="00F405FE"/>
    <w:rsid w:val="00F46773"/>
    <w:rsid w:val="00F71542"/>
    <w:rsid w:val="00F71658"/>
    <w:rsid w:val="00F76F26"/>
    <w:rsid w:val="00FC0A65"/>
    <w:rsid w:val="00FE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EE0020"/>
    <w:rPr>
      <w:rFonts w:ascii="Arial" w:eastAsia="Times New Roman" w:hAnsi="Arial" w:cs="Times New Roman"/>
      <w:sz w:val="20"/>
      <w:szCs w:val="20"/>
      <w:lang w:val="be-BY"/>
    </w:rPr>
  </w:style>
  <w:style w:type="paragraph" w:styleId="a6">
    <w:name w:val="Body Text"/>
    <w:basedOn w:val="a"/>
    <w:link w:val="a5"/>
    <w:rsid w:val="00EE00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be-BY"/>
    </w:rPr>
  </w:style>
  <w:style w:type="character" w:customStyle="1" w:styleId="1">
    <w:name w:val="Основной текст Знак1"/>
    <w:basedOn w:val="a0"/>
    <w:uiPriority w:val="99"/>
    <w:semiHidden/>
    <w:rsid w:val="00EE0020"/>
  </w:style>
  <w:style w:type="character" w:styleId="a7">
    <w:name w:val="Hyperlink"/>
    <w:uiPriority w:val="99"/>
    <w:unhideWhenUsed/>
    <w:rsid w:val="006574F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574F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EE0020"/>
    <w:rPr>
      <w:rFonts w:ascii="Arial" w:eastAsia="Times New Roman" w:hAnsi="Arial" w:cs="Times New Roman"/>
      <w:sz w:val="20"/>
      <w:szCs w:val="20"/>
      <w:lang w:val="be-BY"/>
    </w:rPr>
  </w:style>
  <w:style w:type="paragraph" w:styleId="a6">
    <w:name w:val="Body Text"/>
    <w:basedOn w:val="a"/>
    <w:link w:val="a5"/>
    <w:rsid w:val="00EE00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be-BY"/>
    </w:rPr>
  </w:style>
  <w:style w:type="character" w:customStyle="1" w:styleId="1">
    <w:name w:val="Основной текст Знак1"/>
    <w:basedOn w:val="a0"/>
    <w:uiPriority w:val="99"/>
    <w:semiHidden/>
    <w:rsid w:val="00EE0020"/>
  </w:style>
  <w:style w:type="character" w:styleId="a7">
    <w:name w:val="Hyperlink"/>
    <w:uiPriority w:val="99"/>
    <w:unhideWhenUsed/>
    <w:rsid w:val="006574F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574F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1432CC-77E7-4F7F-BCD6-7980A13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зм</cp:lastModifiedBy>
  <cp:revision>41</cp:revision>
  <cp:lastPrinted>2022-05-16T07:38:00Z</cp:lastPrinted>
  <dcterms:created xsi:type="dcterms:W3CDTF">2021-11-03T12:40:00Z</dcterms:created>
  <dcterms:modified xsi:type="dcterms:W3CDTF">2022-05-25T07:43:00Z</dcterms:modified>
</cp:coreProperties>
</file>